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0"/>
        <w:tblW w:w="9574" w:type="dxa"/>
        <w:tblLook w:val="01E0" w:firstRow="1" w:lastRow="1" w:firstColumn="1" w:lastColumn="1" w:noHBand="0" w:noVBand="0"/>
      </w:tblPr>
      <w:tblGrid>
        <w:gridCol w:w="4932"/>
        <w:gridCol w:w="4642"/>
      </w:tblGrid>
      <w:tr w:rsidR="00136666" w:rsidRPr="005100D0" w14:paraId="346EC8B9" w14:textId="77777777" w:rsidTr="00D05398">
        <w:trPr>
          <w:trHeight w:val="1784"/>
        </w:trPr>
        <w:tc>
          <w:tcPr>
            <w:tcW w:w="4932" w:type="dxa"/>
          </w:tcPr>
          <w:p w14:paraId="517307CA" w14:textId="77777777" w:rsidR="00136666" w:rsidRPr="005100D0" w:rsidRDefault="00136666" w:rsidP="00D05398">
            <w:pPr>
              <w:jc w:val="center"/>
              <w:rPr>
                <w:rFonts w:ascii="Calibri" w:hAnsi="Calibri" w:cs="Arial"/>
                <w:b/>
                <w:sz w:val="32"/>
                <w:szCs w:val="32"/>
                <w:lang w:val="en-US"/>
              </w:rPr>
            </w:pPr>
          </w:p>
          <w:p w14:paraId="44FEA520" w14:textId="77777777" w:rsidR="00136666" w:rsidRPr="005100D0" w:rsidRDefault="00136666" w:rsidP="00D05398">
            <w:pPr>
              <w:jc w:val="center"/>
              <w:rPr>
                <w:rFonts w:ascii="Calibri" w:hAnsi="Calibri" w:cs="Arial"/>
                <w:b/>
                <w:sz w:val="32"/>
                <w:szCs w:val="32"/>
                <w:lang w:val="en-US"/>
              </w:rPr>
            </w:pPr>
          </w:p>
          <w:p w14:paraId="7811A72C" w14:textId="77777777" w:rsidR="00136666" w:rsidRPr="005100D0" w:rsidRDefault="00136666" w:rsidP="00D05398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5100D0">
              <w:rPr>
                <w:rFonts w:ascii="Calibri" w:hAnsi="Calibri" w:cs="Arial"/>
                <w:b/>
                <w:sz w:val="32"/>
                <w:szCs w:val="32"/>
              </w:rPr>
              <w:t>ΑΙΤΗΣΗ</w:t>
            </w:r>
          </w:p>
          <w:p w14:paraId="58472810" w14:textId="77777777" w:rsidR="00136666" w:rsidRPr="005100D0" w:rsidRDefault="00136666" w:rsidP="00D05398">
            <w:pPr>
              <w:rPr>
                <w:rFonts w:ascii="Calibri" w:hAnsi="Calibri"/>
              </w:rPr>
            </w:pPr>
          </w:p>
          <w:p w14:paraId="3CD8C900" w14:textId="77777777" w:rsidR="00136666" w:rsidRPr="005100D0" w:rsidRDefault="00136666" w:rsidP="00D05398">
            <w:pPr>
              <w:rPr>
                <w:rFonts w:ascii="Calibri" w:hAnsi="Calibri"/>
              </w:rPr>
            </w:pPr>
          </w:p>
          <w:p w14:paraId="63A3E103" w14:textId="77777777" w:rsidR="00136666" w:rsidRPr="005100D0" w:rsidRDefault="00136666" w:rsidP="00D05398">
            <w:pPr>
              <w:rPr>
                <w:rFonts w:ascii="Calibri" w:hAnsi="Calibri"/>
              </w:rPr>
            </w:pPr>
          </w:p>
          <w:p w14:paraId="20FC0C07" w14:textId="77777777" w:rsidR="00136666" w:rsidRPr="005100D0" w:rsidRDefault="00136666" w:rsidP="00D05398">
            <w:pPr>
              <w:rPr>
                <w:rFonts w:ascii="Calibri" w:hAnsi="Calibri"/>
              </w:rPr>
            </w:pPr>
            <w:r w:rsidRPr="005100D0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 Επώνυμο: </w:t>
            </w:r>
          </w:p>
        </w:tc>
        <w:tc>
          <w:tcPr>
            <w:tcW w:w="4642" w:type="dxa"/>
          </w:tcPr>
          <w:p w14:paraId="00663D84" w14:textId="77777777" w:rsidR="00136666" w:rsidRDefault="00136666" w:rsidP="00D05398">
            <w:pPr>
              <w:pStyle w:val="a6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Προς: </w:t>
            </w:r>
          </w:p>
          <w:p w14:paraId="6D52A3AD" w14:textId="77777777" w:rsidR="00136666" w:rsidRPr="008B6C8F" w:rsidRDefault="00136666" w:rsidP="00D05398">
            <w:pPr>
              <w:pStyle w:val="a6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8B6C8F">
              <w:rPr>
                <w:rFonts w:ascii="Calibri" w:hAnsi="Calibri"/>
                <w:b w:val="0"/>
                <w:sz w:val="24"/>
                <w:szCs w:val="24"/>
              </w:rPr>
              <w:t>Τη Γραμματεία του</w:t>
            </w:r>
            <w:r w:rsidRPr="008B6C8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8B6C8F">
              <w:rPr>
                <w:rFonts w:ascii="Calibri" w:hAnsi="Calibri"/>
                <w:b w:val="0"/>
                <w:sz w:val="24"/>
                <w:szCs w:val="24"/>
              </w:rPr>
              <w:t xml:space="preserve">Τμήματος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Pr="008B6C8F">
              <w:rPr>
                <w:rFonts w:ascii="Calibri" w:hAnsi="Calibri"/>
                <w:b w:val="0"/>
                <w:sz w:val="24"/>
                <w:szCs w:val="24"/>
              </w:rPr>
              <w:t>Μαθηματικών της Σχολής Θετικών Επιστημών του Ε.Κ.Π.Α.</w:t>
            </w:r>
          </w:p>
          <w:p w14:paraId="165E22EE" w14:textId="77777777" w:rsidR="00136666" w:rsidRPr="005100D0" w:rsidRDefault="00136666" w:rsidP="00D0539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666" w:rsidRPr="00B87705" w14:paraId="3DCBF2B7" w14:textId="77777777" w:rsidTr="00D05398">
        <w:trPr>
          <w:trHeight w:val="8448"/>
        </w:trPr>
        <w:tc>
          <w:tcPr>
            <w:tcW w:w="4932" w:type="dxa"/>
          </w:tcPr>
          <w:tbl>
            <w:tblPr>
              <w:tblW w:w="471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7"/>
              <w:gridCol w:w="108"/>
            </w:tblGrid>
            <w:tr w:rsidR="00136666" w:rsidRPr="005100D0" w14:paraId="19A080B6" w14:textId="77777777" w:rsidTr="00D05398">
              <w:trPr>
                <w:trHeight w:val="415"/>
              </w:trPr>
              <w:tc>
                <w:tcPr>
                  <w:tcW w:w="4715" w:type="dxa"/>
                  <w:gridSpan w:val="2"/>
                </w:tcPr>
                <w:p w14:paraId="191726E5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14:paraId="283BCFD2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36666" w:rsidRPr="005100D0" w14:paraId="41EE2148" w14:textId="77777777" w:rsidTr="00D05398">
              <w:trPr>
                <w:trHeight w:val="406"/>
              </w:trPr>
              <w:tc>
                <w:tcPr>
                  <w:tcW w:w="4715" w:type="dxa"/>
                  <w:gridSpan w:val="2"/>
                </w:tcPr>
                <w:p w14:paraId="3D767C4A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14:paraId="058B093D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>Όνομα Πατέρα:</w:t>
                  </w:r>
                </w:p>
              </w:tc>
            </w:tr>
            <w:tr w:rsidR="00136666" w:rsidRPr="005100D0" w14:paraId="31078F5B" w14:textId="77777777" w:rsidTr="00D05398">
              <w:trPr>
                <w:trHeight w:val="415"/>
              </w:trPr>
              <w:tc>
                <w:tcPr>
                  <w:tcW w:w="4715" w:type="dxa"/>
                  <w:gridSpan w:val="2"/>
                </w:tcPr>
                <w:p w14:paraId="677FA2DE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14:paraId="26980514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>Όνομα Μητέρας:</w:t>
                  </w:r>
                </w:p>
              </w:tc>
            </w:tr>
            <w:tr w:rsidR="00136666" w:rsidRPr="005100D0" w14:paraId="270DCDBE" w14:textId="77777777" w:rsidTr="00D05398">
              <w:trPr>
                <w:trHeight w:val="406"/>
              </w:trPr>
              <w:tc>
                <w:tcPr>
                  <w:tcW w:w="4715" w:type="dxa"/>
                  <w:gridSpan w:val="2"/>
                  <w:tcBorders>
                    <w:bottom w:val="single" w:sz="4" w:space="0" w:color="auto"/>
                  </w:tcBorders>
                </w:tcPr>
                <w:p w14:paraId="0A136DA7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14:paraId="2662601C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>Ημερομηνία γέννησης:</w:t>
                  </w:r>
                </w:p>
              </w:tc>
            </w:tr>
            <w:tr w:rsidR="00136666" w:rsidRPr="005100D0" w14:paraId="651EF666" w14:textId="77777777" w:rsidTr="00D05398">
              <w:trPr>
                <w:gridAfter w:val="1"/>
                <w:wAfter w:w="108" w:type="dxa"/>
                <w:trHeight w:val="54"/>
              </w:trPr>
              <w:tc>
                <w:tcPr>
                  <w:tcW w:w="4607" w:type="dxa"/>
                  <w:tcBorders>
                    <w:top w:val="single" w:sz="4" w:space="0" w:color="auto"/>
                    <w:bottom w:val="nil"/>
                  </w:tcBorders>
                </w:tcPr>
                <w:p w14:paraId="579AB502" w14:textId="77777777" w:rsidR="00136666" w:rsidRPr="00D3331C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16"/>
                      <w:szCs w:val="16"/>
                    </w:rPr>
                  </w:pPr>
                </w:p>
              </w:tc>
            </w:tr>
            <w:tr w:rsidR="00136666" w:rsidRPr="005100D0" w14:paraId="70B35112" w14:textId="77777777" w:rsidTr="00D05398">
              <w:trPr>
                <w:gridAfter w:val="1"/>
                <w:wAfter w:w="108" w:type="dxa"/>
                <w:trHeight w:val="202"/>
              </w:trPr>
              <w:tc>
                <w:tcPr>
                  <w:tcW w:w="4607" w:type="dxa"/>
                  <w:tcBorders>
                    <w:top w:val="nil"/>
                    <w:bottom w:val="nil"/>
                  </w:tcBorders>
                </w:tcPr>
                <w:p w14:paraId="6FDF9DBD" w14:textId="77777777" w:rsidR="00136666" w:rsidRPr="00D3331C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36666" w:rsidRPr="005100D0" w14:paraId="10C42616" w14:textId="77777777" w:rsidTr="00D05398">
              <w:trPr>
                <w:trHeight w:val="61"/>
              </w:trPr>
              <w:tc>
                <w:tcPr>
                  <w:tcW w:w="4715" w:type="dxa"/>
                  <w:gridSpan w:val="2"/>
                  <w:tcBorders>
                    <w:top w:val="nil"/>
                  </w:tcBorders>
                </w:tcPr>
                <w:p w14:paraId="2A3A11A8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>Αριθμός Μητρώου:</w:t>
                  </w:r>
                </w:p>
              </w:tc>
            </w:tr>
            <w:tr w:rsidR="00136666" w:rsidRPr="005100D0" w14:paraId="487BD1A5" w14:textId="77777777" w:rsidTr="00D05398">
              <w:trPr>
                <w:trHeight w:val="415"/>
              </w:trPr>
              <w:tc>
                <w:tcPr>
                  <w:tcW w:w="4715" w:type="dxa"/>
                  <w:gridSpan w:val="2"/>
                </w:tcPr>
                <w:p w14:paraId="4FF5DB7B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14:paraId="25F1CE15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/>
                      <w:bCs/>
                      <w:sz w:val="22"/>
                      <w:szCs w:val="22"/>
                    </w:rPr>
                    <w:t>Έτος Εγγραφής:</w:t>
                  </w:r>
                  <w:r w:rsidRPr="005100D0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            </w:t>
                  </w:r>
                </w:p>
              </w:tc>
            </w:tr>
            <w:tr w:rsidR="00136666" w:rsidRPr="005100D0" w14:paraId="69122C9A" w14:textId="77777777" w:rsidTr="00D05398">
              <w:trPr>
                <w:trHeight w:val="415"/>
              </w:trPr>
              <w:tc>
                <w:tcPr>
                  <w:tcW w:w="4715" w:type="dxa"/>
                  <w:gridSpan w:val="2"/>
                </w:tcPr>
                <w:p w14:paraId="512694DC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14:paraId="5029A7AB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/>
                      <w:bCs/>
                      <w:sz w:val="22"/>
                      <w:szCs w:val="22"/>
                    </w:rPr>
                    <w:t>Έτος αποφοίτησης:</w:t>
                  </w:r>
                </w:p>
              </w:tc>
            </w:tr>
            <w:tr w:rsidR="00136666" w:rsidRPr="005100D0" w14:paraId="5F921929" w14:textId="77777777" w:rsidTr="00D05398">
              <w:trPr>
                <w:trHeight w:val="415"/>
              </w:trPr>
              <w:tc>
                <w:tcPr>
                  <w:tcW w:w="4715" w:type="dxa"/>
                  <w:gridSpan w:val="2"/>
                </w:tcPr>
                <w:p w14:paraId="7945F5D8" w14:textId="77777777" w:rsidR="00136666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14:paraId="0BF560E0" w14:textId="77777777" w:rsidR="00136666" w:rsidRPr="00410D37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410D37">
                    <w:rPr>
                      <w:rFonts w:ascii="Calibri" w:hAnsi="Calibri"/>
                      <w:bCs/>
                      <w:sz w:val="22"/>
                      <w:szCs w:val="22"/>
                    </w:rPr>
                    <w:t>Ημερομηνία Ορκωμοσίας:</w:t>
                  </w:r>
                </w:p>
              </w:tc>
            </w:tr>
            <w:tr w:rsidR="00136666" w:rsidRPr="005100D0" w14:paraId="5285E718" w14:textId="77777777" w:rsidTr="00D05398">
              <w:trPr>
                <w:trHeight w:val="415"/>
              </w:trPr>
              <w:tc>
                <w:tcPr>
                  <w:tcW w:w="4715" w:type="dxa"/>
                  <w:gridSpan w:val="2"/>
                </w:tcPr>
                <w:p w14:paraId="02DC250C" w14:textId="77777777" w:rsidR="00136666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36666" w:rsidRPr="005100D0" w14:paraId="61B4F41D" w14:textId="77777777" w:rsidTr="00D05398">
              <w:trPr>
                <w:trHeight w:val="415"/>
              </w:trPr>
              <w:tc>
                <w:tcPr>
                  <w:tcW w:w="4715" w:type="dxa"/>
                  <w:gridSpan w:val="2"/>
                </w:tcPr>
                <w:p w14:paraId="75FF643A" w14:textId="77777777" w:rsidR="00136666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36666" w:rsidRPr="005100D0" w14:paraId="34D01B77" w14:textId="77777777" w:rsidTr="00D05398">
              <w:trPr>
                <w:trHeight w:val="329"/>
              </w:trPr>
              <w:tc>
                <w:tcPr>
                  <w:tcW w:w="4715" w:type="dxa"/>
                  <w:gridSpan w:val="2"/>
                </w:tcPr>
                <w:p w14:paraId="7605DDDD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14:paraId="5A1D659D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/>
                      <w:bCs/>
                      <w:sz w:val="22"/>
                      <w:szCs w:val="22"/>
                    </w:rPr>
                    <w:t>Τηλέφωνο:</w:t>
                  </w:r>
                </w:p>
              </w:tc>
            </w:tr>
            <w:tr w:rsidR="00136666" w:rsidRPr="005100D0" w14:paraId="43B9E7C1" w14:textId="77777777" w:rsidTr="00D05398">
              <w:trPr>
                <w:trHeight w:val="202"/>
              </w:trPr>
              <w:tc>
                <w:tcPr>
                  <w:tcW w:w="4715" w:type="dxa"/>
                  <w:gridSpan w:val="2"/>
                  <w:tcBorders>
                    <w:bottom w:val="nil"/>
                  </w:tcBorders>
                </w:tcPr>
                <w:p w14:paraId="2EBA7F7F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4DFCAEEE" w14:textId="77777777" w:rsidR="00136666" w:rsidRPr="003A453C" w:rsidRDefault="00136666" w:rsidP="00D05398">
            <w:pPr>
              <w:spacing w:after="120" w:line="360" w:lineRule="auto"/>
              <w:ind w:right="18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A453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 </w:t>
            </w:r>
            <w:r w:rsidRPr="003A453C">
              <w:rPr>
                <w:rFonts w:ascii="Calibri" w:hAnsi="Calibri" w:cs="Arial"/>
                <w:b/>
                <w:iCs/>
                <w:sz w:val="22"/>
                <w:szCs w:val="22"/>
                <w:lang w:val="en-US"/>
              </w:rPr>
              <w:t>E</w:t>
            </w:r>
            <w:r w:rsidRPr="00136666">
              <w:rPr>
                <w:rFonts w:ascii="Calibri" w:hAnsi="Calibri" w:cs="Arial"/>
                <w:b/>
                <w:iCs/>
                <w:sz w:val="22"/>
                <w:szCs w:val="22"/>
              </w:rPr>
              <w:t>-</w:t>
            </w:r>
            <w:r w:rsidRPr="003A453C">
              <w:rPr>
                <w:rFonts w:ascii="Calibri" w:hAnsi="Calibri" w:cs="Arial"/>
                <w:b/>
                <w:iCs/>
                <w:sz w:val="22"/>
                <w:szCs w:val="22"/>
                <w:lang w:val="en-US"/>
              </w:rPr>
              <w:t>mail</w:t>
            </w:r>
            <w:r w:rsidRPr="003A453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:   </w:t>
            </w:r>
          </w:p>
          <w:p w14:paraId="71CFB5CD" w14:textId="77777777" w:rsidR="00136666" w:rsidRDefault="00136666" w:rsidP="00D0539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87E7567" w14:textId="77777777" w:rsidR="00136666" w:rsidRPr="005100D0" w:rsidRDefault="00136666" w:rsidP="00D0539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00D0">
              <w:rPr>
                <w:rFonts w:ascii="Calibri" w:hAnsi="Calibri" w:cs="Arial"/>
                <w:b/>
                <w:bCs/>
                <w:sz w:val="22"/>
                <w:szCs w:val="22"/>
              </w:rPr>
              <w:t>Θέμα: «Χορήγηση βεβαίωσης επιτυχούς εξέτασης μαθημάτων Πληροφορικής»</w:t>
            </w:r>
          </w:p>
          <w:p w14:paraId="366ADB0B" w14:textId="77777777" w:rsidR="00136666" w:rsidRPr="00D3331C" w:rsidRDefault="00136666" w:rsidP="00D05398">
            <w:pPr>
              <w:spacing w:after="120" w:line="360" w:lineRule="auto"/>
              <w:ind w:right="180"/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  <w:p w14:paraId="3C61FAAE" w14:textId="77777777" w:rsidR="00136666" w:rsidRPr="00064A3D" w:rsidRDefault="00136666" w:rsidP="00D05398">
            <w:pPr>
              <w:spacing w:after="120" w:line="360" w:lineRule="auto"/>
              <w:ind w:right="180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5100D0">
              <w:rPr>
                <w:rFonts w:ascii="Calibri" w:hAnsi="Calibri" w:cs="Arial"/>
                <w:b/>
                <w:iCs/>
                <w:sz w:val="22"/>
                <w:szCs w:val="22"/>
              </w:rPr>
              <w:t>Αθήνα</w:t>
            </w:r>
            <w:r w:rsidRPr="00064A3D">
              <w:rPr>
                <w:rFonts w:ascii="Calibri" w:hAnsi="Calibri" w:cs="Arial"/>
                <w:b/>
                <w:iCs/>
                <w:sz w:val="22"/>
                <w:szCs w:val="22"/>
              </w:rPr>
              <w:t>,           /         /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  <w:r w:rsidRPr="00064A3D">
              <w:rPr>
                <w:rFonts w:ascii="Calibri" w:hAnsi="Calibri" w:cs="Arial"/>
                <w:b/>
                <w:iCs/>
                <w:sz w:val="22"/>
                <w:szCs w:val="22"/>
              </w:rPr>
              <w:t>202</w:t>
            </w:r>
          </w:p>
          <w:p w14:paraId="15DABC35" w14:textId="77777777" w:rsidR="00136666" w:rsidRPr="00B87705" w:rsidRDefault="00136666" w:rsidP="00D05398">
            <w:pPr>
              <w:spacing w:after="120" w:line="360" w:lineRule="auto"/>
              <w:ind w:right="180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0372EC50" w14:textId="77777777" w:rsidR="00136666" w:rsidRPr="00B87705" w:rsidRDefault="00136666" w:rsidP="00D05398">
            <w:pPr>
              <w:spacing w:after="120" w:line="360" w:lineRule="auto"/>
              <w:ind w:right="180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6AE06F3C" w14:textId="77777777" w:rsidR="00136666" w:rsidRPr="00B87705" w:rsidRDefault="00136666" w:rsidP="00D05398">
            <w:pPr>
              <w:spacing w:after="120" w:line="360" w:lineRule="auto"/>
              <w:ind w:right="180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3F183726" w14:textId="77777777" w:rsidR="00136666" w:rsidRPr="00B87705" w:rsidRDefault="00136666" w:rsidP="00D05398">
            <w:pPr>
              <w:spacing w:after="120" w:line="360" w:lineRule="auto"/>
              <w:ind w:right="180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59B18AF0" w14:textId="77777777" w:rsidR="00427F32" w:rsidRDefault="00427F32" w:rsidP="00427F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572B91" w14:textId="77777777" w:rsidR="00D17E04" w:rsidRDefault="00D17E04" w:rsidP="00427F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343D7EC" w14:textId="77777777" w:rsidR="00D17E04" w:rsidRDefault="00D17E04" w:rsidP="00427F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ECE44F" w14:textId="77777777" w:rsidR="00D17E04" w:rsidRDefault="00D17E04" w:rsidP="00427F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F92C5D" w14:textId="77777777" w:rsidR="00D17E04" w:rsidRDefault="00D17E04" w:rsidP="00427F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F631003" w14:textId="77777777" w:rsidR="00D17E04" w:rsidRDefault="00D17E04" w:rsidP="00427F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5DA3157" w14:textId="566A21CC" w:rsidR="00136666" w:rsidRPr="004310FB" w:rsidRDefault="00136666" w:rsidP="00427F3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1823F0">
              <w:rPr>
                <w:rFonts w:ascii="Calibri" w:hAnsi="Calibri"/>
                <w:b/>
                <w:bCs/>
                <w:sz w:val="22"/>
                <w:szCs w:val="22"/>
              </w:rPr>
              <w:t>Σημείωση:</w:t>
            </w:r>
            <w:r w:rsidRPr="00CB294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Η βεβαίωση χορηγείται σε </w:t>
            </w:r>
            <w:r w:rsidR="00427F32">
              <w:rPr>
                <w:rFonts w:ascii="Calibri" w:hAnsi="Calibri" w:cs="Arial"/>
                <w:iCs/>
                <w:sz w:val="22"/>
                <w:szCs w:val="22"/>
              </w:rPr>
              <w:t>ένα (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1</w:t>
            </w:r>
            <w:r w:rsidR="00427F32">
              <w:rPr>
                <w:rFonts w:ascii="Calibri" w:hAnsi="Calibri" w:cs="Arial"/>
                <w:iCs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αντίτυπο</w:t>
            </w:r>
          </w:p>
          <w:p w14:paraId="3EA38E6D" w14:textId="77777777" w:rsidR="00136666" w:rsidRPr="00194DB7" w:rsidRDefault="00136666" w:rsidP="00D05398">
            <w:pPr>
              <w:spacing w:after="120" w:line="360" w:lineRule="auto"/>
              <w:ind w:right="180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42" w:type="dxa"/>
          </w:tcPr>
          <w:tbl>
            <w:tblPr>
              <w:tblW w:w="4145" w:type="dxa"/>
              <w:tblInd w:w="27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5"/>
            </w:tblGrid>
            <w:tr w:rsidR="00136666" w:rsidRPr="005100D0" w14:paraId="2BCC7606" w14:textId="77777777" w:rsidTr="00D05398">
              <w:trPr>
                <w:trHeight w:val="1859"/>
              </w:trPr>
              <w:tc>
                <w:tcPr>
                  <w:tcW w:w="4145" w:type="dxa"/>
                  <w:tcBorders>
                    <w:top w:val="nil"/>
                    <w:bottom w:val="nil"/>
                  </w:tcBorders>
                </w:tcPr>
                <w:p w14:paraId="239BD1CD" w14:textId="7FF5D59D" w:rsidR="00136666" w:rsidRPr="005100D0" w:rsidRDefault="00136666" w:rsidP="00D05398">
                  <w:pPr>
                    <w:framePr w:hSpace="180" w:wrap="around" w:vAnchor="text" w:hAnchor="margin" w:xAlign="center" w:y="-60"/>
                    <w:spacing w:line="360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sz w:val="22"/>
                      <w:szCs w:val="22"/>
                    </w:rPr>
                    <w:t>Παρακαλώ όπως μου χορηγήσετε βεβαίωση επιτυχούς εξέτασης μαθημάτων, τα οποία κατά την εκτίμηση του Τμήματος εμπίπτουν στην περιοχή της Πληροφορικής και του χειρισμού Η/Υ, προκειμένου να την χρησιμοποιήσω</w:t>
                  </w:r>
                  <w:r w:rsidR="00D17E04">
                    <w:rPr>
                      <w:rFonts w:ascii="Calibri" w:hAnsi="Calibri" w:cs="Arial"/>
                      <w:sz w:val="22"/>
                      <w:szCs w:val="22"/>
                    </w:rPr>
                    <w:t xml:space="preserve">: </w:t>
                  </w:r>
                  <w:r w:rsidRPr="005100D0">
                    <w:rPr>
                      <w:rFonts w:ascii="Calibri" w:hAnsi="Calibri" w:cs="Arial"/>
                      <w:sz w:val="22"/>
                      <w:szCs w:val="22"/>
                    </w:rPr>
                    <w:t xml:space="preserve"> …………………………...............</w:t>
                  </w:r>
                </w:p>
              </w:tc>
            </w:tr>
            <w:tr w:rsidR="00136666" w:rsidRPr="005100D0" w14:paraId="5E0429AB" w14:textId="77777777" w:rsidTr="00D05398">
              <w:trPr>
                <w:trHeight w:val="1553"/>
              </w:trPr>
              <w:tc>
                <w:tcPr>
                  <w:tcW w:w="4145" w:type="dxa"/>
                  <w:tcBorders>
                    <w:top w:val="nil"/>
                    <w:bottom w:val="nil"/>
                  </w:tcBorders>
                </w:tcPr>
                <w:p w14:paraId="5DD881C5" w14:textId="43A7898C" w:rsidR="00136666" w:rsidRDefault="00136666" w:rsidP="00D05398">
                  <w:pPr>
                    <w:framePr w:hSpace="180" w:wrap="around" w:vAnchor="text" w:hAnchor="margin" w:xAlign="center" w:y="-60"/>
                    <w:spacing w:line="360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sz w:val="22"/>
                      <w:szCs w:val="22"/>
                    </w:rPr>
                    <w:t>…………………………………………………………………..</w:t>
                  </w:r>
                </w:p>
                <w:p w14:paraId="00AAA470" w14:textId="77777777" w:rsidR="00D17E04" w:rsidRPr="005100D0" w:rsidRDefault="00D17E04" w:rsidP="00D17E04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sz w:val="22"/>
                      <w:szCs w:val="22"/>
                    </w:rPr>
                    <w:t>…………………………………………………………………..</w:t>
                  </w:r>
                </w:p>
                <w:p w14:paraId="2D730C7E" w14:textId="77777777" w:rsidR="00D17E04" w:rsidRPr="005100D0" w:rsidRDefault="00D17E04" w:rsidP="00D17E04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100D0">
                    <w:rPr>
                      <w:rFonts w:ascii="Calibri" w:hAnsi="Calibri" w:cs="Arial"/>
                      <w:sz w:val="22"/>
                      <w:szCs w:val="22"/>
                    </w:rPr>
                    <w:t>…………………………………………………………………..</w:t>
                  </w:r>
                </w:p>
                <w:p w14:paraId="55F7483E" w14:textId="77777777" w:rsidR="00136666" w:rsidRPr="00D17E04" w:rsidRDefault="00136666" w:rsidP="00D05398">
                  <w:pPr>
                    <w:framePr w:hSpace="180" w:wrap="around" w:vAnchor="text" w:hAnchor="margin" w:xAlign="center" w:y="-60"/>
                    <w:spacing w:line="360" w:lineRule="auto"/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5991D42" w14:textId="081D8F1D" w:rsidR="00136666" w:rsidRDefault="00136666" w:rsidP="00136666">
                  <w:pPr>
                    <w:framePr w:hSpace="180" w:wrap="around" w:vAnchor="text" w:hAnchor="margin" w:xAlign="center" w:y="-60"/>
                    <w:spacing w:line="360" w:lineRule="auto"/>
                    <w:jc w:val="both"/>
                  </w:pPr>
                  <w:r w:rsidRPr="005100D0">
                    <w:rPr>
                      <w:rFonts w:ascii="Calibri" w:hAnsi="Calibri" w:cs="Arial"/>
                      <w:sz w:val="22"/>
                      <w:szCs w:val="22"/>
                    </w:rPr>
                    <w:t>Τα μαθήματα Πληροφορικής που έχω εξεταστεί επιτυχώς είναι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</w:tr>
            <w:tr w:rsidR="00136666" w:rsidRPr="005100D0" w14:paraId="29688C81" w14:textId="77777777" w:rsidTr="00D05398">
              <w:trPr>
                <w:trHeight w:val="211"/>
              </w:trPr>
              <w:tc>
                <w:tcPr>
                  <w:tcW w:w="4145" w:type="dxa"/>
                  <w:tcBorders>
                    <w:top w:val="nil"/>
                  </w:tcBorders>
                </w:tcPr>
                <w:p w14:paraId="60BF63E7" w14:textId="300F413A" w:rsidR="00136666" w:rsidRPr="00410D37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410D37">
                    <w:rPr>
                      <w:rFonts w:ascii="Calibri" w:hAnsi="Calibri"/>
                      <w:bCs/>
                      <w:sz w:val="22"/>
                      <w:szCs w:val="22"/>
                    </w:rPr>
                    <w:t>Κωδικός</w:t>
                  </w:r>
                  <w:r w:rsidR="00D17E04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-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 w:rsidR="00D17E04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 w:rsidRPr="00410D37">
                    <w:rPr>
                      <w:rFonts w:ascii="Calibri" w:hAnsi="Calibri"/>
                      <w:bCs/>
                      <w:sz w:val="22"/>
                      <w:szCs w:val="22"/>
                    </w:rPr>
                    <w:t>Μάθημα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:</w:t>
                  </w:r>
                  <w:r w:rsidR="001842A0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136666" w:rsidRPr="005100D0" w14:paraId="6288F3C9" w14:textId="77777777" w:rsidTr="00D05398">
              <w:trPr>
                <w:trHeight w:val="351"/>
              </w:trPr>
              <w:tc>
                <w:tcPr>
                  <w:tcW w:w="4145" w:type="dxa"/>
                </w:tcPr>
                <w:p w14:paraId="60F8DD8B" w14:textId="5E375A12" w:rsidR="00136666" w:rsidRDefault="00136666" w:rsidP="00427F32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</w:p>
                <w:p w14:paraId="189F4CF1" w14:textId="400C7D62" w:rsidR="00136666" w:rsidRPr="00D17E04" w:rsidRDefault="00D17E04" w:rsidP="00136666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              </w:t>
                  </w:r>
                  <w:r w:rsidRPr="00D17E04">
                    <w:rPr>
                      <w:rFonts w:ascii="Calibri" w:hAnsi="Calibri"/>
                      <w:bCs/>
                      <w:sz w:val="20"/>
                    </w:rPr>
                    <w:t>:</w:t>
                  </w:r>
                </w:p>
                <w:p w14:paraId="2AE306CF" w14:textId="7E80C73C" w:rsidR="0019531E" w:rsidRPr="00136666" w:rsidRDefault="0019531E" w:rsidP="00136666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16"/>
                      <w:szCs w:val="16"/>
                    </w:rPr>
                  </w:pPr>
                </w:p>
              </w:tc>
            </w:tr>
            <w:tr w:rsidR="00136666" w:rsidRPr="005100D0" w14:paraId="23D4C693" w14:textId="77777777" w:rsidTr="00D05398">
              <w:trPr>
                <w:trHeight w:val="434"/>
              </w:trPr>
              <w:tc>
                <w:tcPr>
                  <w:tcW w:w="4145" w:type="dxa"/>
                </w:tcPr>
                <w:p w14:paraId="5943B50E" w14:textId="77777777" w:rsidR="00D17E04" w:rsidRDefault="00136666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</w:t>
                  </w:r>
                  <w:r w:rsidR="00D17E04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</w:p>
                <w:p w14:paraId="1585CDEE" w14:textId="0D46F2AE" w:rsidR="00D17E04" w:rsidRPr="00D17E04" w:rsidRDefault="00D17E04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             </w:t>
                  </w:r>
                  <w:r w:rsidR="001842A0">
                    <w:rPr>
                      <w:rFonts w:ascii="Calibri" w:hAnsi="Calibri"/>
                      <w:bCs/>
                      <w:sz w:val="20"/>
                    </w:rPr>
                    <w:t xml:space="preserve"> </w:t>
                  </w:r>
                  <w:r w:rsidRPr="00D17E04">
                    <w:rPr>
                      <w:rFonts w:ascii="Calibri" w:hAnsi="Calibri"/>
                      <w:bCs/>
                      <w:sz w:val="20"/>
                    </w:rPr>
                    <w:t>:</w:t>
                  </w:r>
                </w:p>
                <w:p w14:paraId="3AFD55E3" w14:textId="4939CFE5" w:rsidR="00136666" w:rsidRPr="00136666" w:rsidRDefault="00136666" w:rsidP="00D17E04">
                  <w:pPr>
                    <w:framePr w:hSpace="180" w:wrap="around" w:vAnchor="text" w:hAnchor="margin" w:xAlign="center" w:y="-60"/>
                    <w:spacing w:line="360" w:lineRule="auto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</w:t>
                  </w:r>
                </w:p>
              </w:tc>
            </w:tr>
            <w:tr w:rsidR="00136666" w:rsidRPr="005100D0" w14:paraId="53FE4BCB" w14:textId="77777777" w:rsidTr="00D05398">
              <w:trPr>
                <w:trHeight w:val="415"/>
              </w:trPr>
              <w:tc>
                <w:tcPr>
                  <w:tcW w:w="4145" w:type="dxa"/>
                </w:tcPr>
                <w:p w14:paraId="49E95304" w14:textId="26047B3B" w:rsidR="00D17E04" w:rsidRDefault="00136666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 </w:t>
                  </w:r>
                  <w:r w:rsidR="00D17E04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</w:p>
                <w:p w14:paraId="17229D98" w14:textId="38DA85F8" w:rsidR="00D17E04" w:rsidRPr="00D17E04" w:rsidRDefault="00D17E04" w:rsidP="00D17E04">
                  <w:pPr>
                    <w:pStyle w:val="a6"/>
                    <w:spacing w:before="0" w:after="0"/>
                    <w:jc w:val="left"/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              </w:t>
                  </w:r>
                  <w:r w:rsidRPr="00D17E04">
                    <w:rPr>
                      <w:rFonts w:ascii="Calibri" w:hAnsi="Calibri"/>
                      <w:bCs/>
                      <w:sz w:val="20"/>
                    </w:rPr>
                    <w:t>:</w:t>
                  </w:r>
                </w:p>
                <w:p w14:paraId="12FB7683" w14:textId="77777777" w:rsidR="00136666" w:rsidRPr="005100D0" w:rsidRDefault="00136666" w:rsidP="00D05398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36666" w:rsidRPr="005100D0" w14:paraId="356BE5D9" w14:textId="77777777" w:rsidTr="00D05398">
              <w:trPr>
                <w:trHeight w:val="415"/>
              </w:trPr>
              <w:tc>
                <w:tcPr>
                  <w:tcW w:w="4145" w:type="dxa"/>
                </w:tcPr>
                <w:p w14:paraId="14F843F4" w14:textId="77777777" w:rsidR="00D17E04" w:rsidRDefault="00427F32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</w:t>
                  </w:r>
                  <w:r w:rsidR="00D17E04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</w:p>
                <w:p w14:paraId="13539FFD" w14:textId="231B2936" w:rsidR="00D17E04" w:rsidRPr="00D17E04" w:rsidRDefault="00D17E04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              </w:t>
                  </w:r>
                  <w:r w:rsidRPr="00D17E04">
                    <w:rPr>
                      <w:rFonts w:ascii="Calibri" w:hAnsi="Calibri"/>
                      <w:bCs/>
                      <w:sz w:val="20"/>
                    </w:rPr>
                    <w:t>:</w:t>
                  </w:r>
                </w:p>
                <w:p w14:paraId="0991B225" w14:textId="160794B3" w:rsidR="00136666" w:rsidRPr="005100D0" w:rsidRDefault="00427F32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</w:t>
                  </w:r>
                  <w:r w:rsidR="00136666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 </w:t>
                  </w:r>
                </w:p>
              </w:tc>
            </w:tr>
            <w:tr w:rsidR="00136666" w:rsidRPr="005100D0" w14:paraId="25B887E1" w14:textId="77777777" w:rsidTr="00D05398">
              <w:trPr>
                <w:trHeight w:val="406"/>
              </w:trPr>
              <w:tc>
                <w:tcPr>
                  <w:tcW w:w="4145" w:type="dxa"/>
                </w:tcPr>
                <w:p w14:paraId="2CA5D4E9" w14:textId="186BAF08" w:rsidR="00D17E04" w:rsidRDefault="00136666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</w:t>
                  </w:r>
                  <w:r w:rsidR="00D17E04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</w:p>
                <w:p w14:paraId="70E5C136" w14:textId="11A5673E" w:rsidR="00D17E04" w:rsidRPr="00D17E04" w:rsidRDefault="00D17E04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              </w:t>
                  </w:r>
                  <w:r w:rsidRPr="00D17E04">
                    <w:rPr>
                      <w:rFonts w:ascii="Calibri" w:hAnsi="Calibri"/>
                      <w:bCs/>
                      <w:sz w:val="20"/>
                    </w:rPr>
                    <w:t>:</w:t>
                  </w:r>
                </w:p>
                <w:p w14:paraId="2791F6DF" w14:textId="39323B44" w:rsidR="00136666" w:rsidRPr="005100D0" w:rsidRDefault="00136666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36666" w:rsidRPr="005100D0" w14:paraId="205FF0DD" w14:textId="77777777" w:rsidTr="00D05398">
              <w:trPr>
                <w:trHeight w:val="415"/>
              </w:trPr>
              <w:tc>
                <w:tcPr>
                  <w:tcW w:w="4145" w:type="dxa"/>
                </w:tcPr>
                <w:p w14:paraId="76269614" w14:textId="77777777" w:rsidR="00D17E04" w:rsidRDefault="00D17E04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</w:p>
                <w:p w14:paraId="415864BE" w14:textId="6B328B11" w:rsidR="00D17E04" w:rsidRPr="00D17E04" w:rsidRDefault="00D17E04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              </w:t>
                  </w:r>
                  <w:r w:rsidRPr="00D17E04">
                    <w:rPr>
                      <w:rFonts w:ascii="Calibri" w:hAnsi="Calibri"/>
                      <w:bCs/>
                      <w:sz w:val="20"/>
                    </w:rPr>
                    <w:t>:</w:t>
                  </w:r>
                </w:p>
                <w:p w14:paraId="73A87365" w14:textId="6FDA9862" w:rsidR="00136666" w:rsidRPr="005100D0" w:rsidRDefault="00136666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 </w:t>
                  </w:r>
                </w:p>
              </w:tc>
            </w:tr>
            <w:tr w:rsidR="00136666" w:rsidRPr="005100D0" w14:paraId="1D3FD7EF" w14:textId="77777777" w:rsidTr="00D05398">
              <w:trPr>
                <w:trHeight w:val="406"/>
              </w:trPr>
              <w:tc>
                <w:tcPr>
                  <w:tcW w:w="4145" w:type="dxa"/>
                </w:tcPr>
                <w:p w14:paraId="771DA104" w14:textId="77777777" w:rsidR="00D17E04" w:rsidRDefault="00136666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  <w:r w:rsidR="00D17E04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</w:p>
                <w:p w14:paraId="46B7080B" w14:textId="19BD093A" w:rsidR="00D17E04" w:rsidRPr="00D17E04" w:rsidRDefault="00D17E04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              </w:t>
                  </w:r>
                  <w:r w:rsidRPr="00D17E04">
                    <w:rPr>
                      <w:rFonts w:ascii="Calibri" w:hAnsi="Calibri"/>
                      <w:bCs/>
                      <w:sz w:val="20"/>
                    </w:rPr>
                    <w:t>:</w:t>
                  </w:r>
                </w:p>
                <w:p w14:paraId="1B40BA82" w14:textId="76BC75EB" w:rsidR="00136666" w:rsidRPr="005100D0" w:rsidRDefault="00136666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36666" w:rsidRPr="005100D0" w14:paraId="79BDBDF8" w14:textId="77777777" w:rsidTr="00D05398">
              <w:trPr>
                <w:trHeight w:val="415"/>
              </w:trPr>
              <w:tc>
                <w:tcPr>
                  <w:tcW w:w="4145" w:type="dxa"/>
                </w:tcPr>
                <w:p w14:paraId="3704B61A" w14:textId="77777777" w:rsidR="00D17E04" w:rsidRDefault="00D17E04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</w:t>
                  </w:r>
                </w:p>
                <w:p w14:paraId="4ACAD57E" w14:textId="110A4072" w:rsidR="00D17E04" w:rsidRPr="00D17E04" w:rsidRDefault="00D17E04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              </w:t>
                  </w:r>
                  <w:r w:rsidRPr="00D17E04">
                    <w:rPr>
                      <w:rFonts w:ascii="Calibri" w:hAnsi="Calibri"/>
                      <w:bCs/>
                      <w:sz w:val="20"/>
                    </w:rPr>
                    <w:t>:</w:t>
                  </w:r>
                </w:p>
                <w:p w14:paraId="31B7F84F" w14:textId="2D837635" w:rsidR="00136666" w:rsidRPr="005100D0" w:rsidRDefault="00136666" w:rsidP="00D17E04">
                  <w:pPr>
                    <w:pStyle w:val="a6"/>
                    <w:framePr w:hSpace="180" w:wrap="around" w:vAnchor="text" w:hAnchor="margin" w:xAlign="center" w:y="-60"/>
                    <w:spacing w:before="0" w:after="0"/>
                    <w:jc w:val="left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                </w:t>
                  </w:r>
                </w:p>
              </w:tc>
            </w:tr>
          </w:tbl>
          <w:p w14:paraId="7F2DDA09" w14:textId="77777777" w:rsidR="00136666" w:rsidRPr="005100D0" w:rsidRDefault="00136666" w:rsidP="00D05398">
            <w:pPr>
              <w:pStyle w:val="a6"/>
              <w:spacing w:before="0" w:after="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D1290B8" w14:textId="77777777" w:rsidR="00136666" w:rsidRPr="005100D0" w:rsidRDefault="00136666" w:rsidP="00D05398">
            <w:pPr>
              <w:pStyle w:val="a6"/>
              <w:spacing w:before="0" w:after="0"/>
              <w:ind w:left="22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C46A9A6" w14:textId="77777777" w:rsidR="00136666" w:rsidRPr="005100D0" w:rsidRDefault="00136666" w:rsidP="00D05398">
            <w:pPr>
              <w:pStyle w:val="a6"/>
              <w:spacing w:before="0" w:after="0"/>
              <w:ind w:left="22"/>
              <w:rPr>
                <w:rFonts w:ascii="Calibri" w:hAnsi="Calibri"/>
                <w:b w:val="0"/>
                <w:sz w:val="22"/>
                <w:szCs w:val="22"/>
              </w:rPr>
            </w:pPr>
            <w:r w:rsidRPr="005100D0">
              <w:rPr>
                <w:rFonts w:ascii="Calibri" w:hAnsi="Calibri"/>
                <w:b w:val="0"/>
                <w:sz w:val="22"/>
                <w:szCs w:val="22"/>
              </w:rPr>
              <w:t>Ο/Η Αιτών/ούσα</w:t>
            </w:r>
          </w:p>
          <w:p w14:paraId="6DE73818" w14:textId="77777777" w:rsidR="00136666" w:rsidRPr="005100D0" w:rsidRDefault="00136666" w:rsidP="00D05398">
            <w:pPr>
              <w:pStyle w:val="a6"/>
              <w:spacing w:before="0" w:after="0"/>
              <w:jc w:val="left"/>
              <w:rPr>
                <w:rFonts w:ascii="Calibri" w:hAnsi="Calibri"/>
                <w:b w:val="0"/>
                <w:i/>
                <w:sz w:val="22"/>
                <w:szCs w:val="22"/>
              </w:rPr>
            </w:pPr>
          </w:p>
          <w:p w14:paraId="5A5FD50C" w14:textId="77777777" w:rsidR="00136666" w:rsidRPr="005100D0" w:rsidRDefault="00136666" w:rsidP="00D05398">
            <w:pPr>
              <w:pStyle w:val="a6"/>
              <w:spacing w:before="0" w:after="0"/>
              <w:ind w:left="22"/>
              <w:jc w:val="left"/>
              <w:rPr>
                <w:rFonts w:ascii="Calibri" w:hAnsi="Calibri"/>
                <w:b w:val="0"/>
                <w:i/>
                <w:sz w:val="22"/>
                <w:szCs w:val="22"/>
              </w:rPr>
            </w:pPr>
          </w:p>
          <w:p w14:paraId="0E96A53F" w14:textId="77777777" w:rsidR="00136666" w:rsidRDefault="00136666" w:rsidP="00D05398">
            <w:pPr>
              <w:pStyle w:val="a6"/>
              <w:spacing w:before="0" w:after="0"/>
              <w:ind w:left="22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5100D0">
              <w:rPr>
                <w:rFonts w:ascii="Calibri" w:hAnsi="Calibri"/>
                <w:b w:val="0"/>
                <w:i/>
                <w:sz w:val="22"/>
                <w:szCs w:val="22"/>
              </w:rPr>
              <w:t>(Υπογραφή)</w:t>
            </w:r>
          </w:p>
          <w:p w14:paraId="01996DD8" w14:textId="77777777" w:rsidR="00505E40" w:rsidRDefault="00505E40" w:rsidP="00D05398">
            <w:pPr>
              <w:pStyle w:val="a6"/>
              <w:spacing w:before="0" w:after="0"/>
              <w:ind w:left="22"/>
              <w:rPr>
                <w:rFonts w:ascii="Calibri" w:hAnsi="Calibri"/>
                <w:b w:val="0"/>
                <w:i/>
                <w:sz w:val="22"/>
                <w:szCs w:val="22"/>
              </w:rPr>
            </w:pPr>
          </w:p>
          <w:p w14:paraId="297D0F98" w14:textId="05596AE8" w:rsidR="00505E40" w:rsidRPr="00B87705" w:rsidRDefault="00505E40" w:rsidP="00505E40">
            <w:pPr>
              <w:pStyle w:val="a6"/>
              <w:spacing w:before="0" w:after="0"/>
              <w:jc w:val="left"/>
              <w:rPr>
                <w:rFonts w:ascii="Calibri" w:hAnsi="Calibri"/>
                <w:b w:val="0"/>
                <w:i/>
                <w:sz w:val="22"/>
                <w:szCs w:val="22"/>
              </w:rPr>
            </w:pPr>
          </w:p>
        </w:tc>
      </w:tr>
    </w:tbl>
    <w:p w14:paraId="60708215" w14:textId="77777777" w:rsidR="00505E40" w:rsidRPr="00D47A48" w:rsidRDefault="00505E40" w:rsidP="00505E40">
      <w:pPr>
        <w:jc w:val="center"/>
        <w:rPr>
          <w:sz w:val="16"/>
          <w:szCs w:val="16"/>
        </w:rPr>
      </w:pPr>
      <w:r w:rsidRPr="00D47A48">
        <w:rPr>
          <w:sz w:val="16"/>
          <w:szCs w:val="16"/>
        </w:rPr>
        <w:lastRenderedPageBreak/>
        <w:t>ΚΑΤΑΛΟΓΟΣ ΜΑΘΗΜΑΤΩΝ ΤΩΝ ΟΠΟΙΩΝ ΤΟ ΠΕΡΙΕΧΟΜΕΝΟ ΑΦΟΡΑ ΣΤΗΝ ΠΛΗΡΟΦΟΡΙΚΗ</w:t>
      </w:r>
    </w:p>
    <w:p w14:paraId="573B52CB" w14:textId="77777777" w:rsidR="00505E40" w:rsidRPr="00D47A48" w:rsidRDefault="00505E40" w:rsidP="00505E40">
      <w:pPr>
        <w:jc w:val="center"/>
        <w:rPr>
          <w:sz w:val="18"/>
          <w:szCs w:val="18"/>
        </w:rPr>
      </w:pPr>
      <w:r w:rsidRPr="00D47A48">
        <w:rPr>
          <w:sz w:val="18"/>
          <w:szCs w:val="18"/>
        </w:rPr>
        <w:t>(ΓΙΑ ΤΗ ΧΟΡΗΓΗΣΗ ΒΕΒΑΙΩΣΗΣ)</w:t>
      </w:r>
    </w:p>
    <w:p w14:paraId="764C5DE2" w14:textId="77777777" w:rsidR="002C4BB0" w:rsidRDefault="002C4BB0" w:rsidP="00505E40"/>
    <w:p w14:paraId="19E4168E" w14:textId="227825BC" w:rsidR="00505E40" w:rsidRPr="00CC32C4" w:rsidRDefault="00505E40" w:rsidP="00505E40">
      <w:r w:rsidRPr="00CC32C4">
        <w:t>Κωδικός</w:t>
      </w:r>
      <w:r w:rsidR="00CC32C4">
        <w:t xml:space="preserve">. </w:t>
      </w:r>
      <w:r w:rsidRPr="00CC32C4">
        <w:t xml:space="preserve"> </w:t>
      </w:r>
      <w:r w:rsidR="00CC32C4" w:rsidRPr="00CC32C4">
        <w:t xml:space="preserve"> </w:t>
      </w:r>
      <w:r w:rsidRPr="00CC32C4">
        <w:t>Μάθημα</w:t>
      </w:r>
    </w:p>
    <w:p w14:paraId="5E421323" w14:textId="77777777" w:rsidR="00505E40" w:rsidRPr="00EF5287" w:rsidRDefault="00505E40" w:rsidP="00505E40">
      <w:pPr>
        <w:rPr>
          <w:sz w:val="16"/>
          <w:szCs w:val="16"/>
        </w:rPr>
      </w:pPr>
    </w:p>
    <w:p w14:paraId="27E4FF7B" w14:textId="77777777" w:rsidR="00505E40" w:rsidRDefault="00505E40" w:rsidP="00505E40">
      <w:r w:rsidRPr="003A453C">
        <w:t>141. ΠΛΗΡΟΦΟΡΙΚΗ Ι</w:t>
      </w:r>
    </w:p>
    <w:p w14:paraId="1729DC64" w14:textId="77777777" w:rsidR="00505E40" w:rsidRPr="00EF5287" w:rsidRDefault="00505E40" w:rsidP="00505E40">
      <w:pPr>
        <w:rPr>
          <w:sz w:val="6"/>
          <w:szCs w:val="6"/>
        </w:rPr>
      </w:pPr>
    </w:p>
    <w:p w14:paraId="3BF89F7A" w14:textId="77777777" w:rsidR="00505E40" w:rsidRPr="003A453C" w:rsidRDefault="00505E40" w:rsidP="00505E40">
      <w:pPr>
        <w:rPr>
          <w:sz w:val="6"/>
          <w:szCs w:val="6"/>
        </w:rPr>
      </w:pPr>
    </w:p>
    <w:p w14:paraId="4C0AD92C" w14:textId="77777777" w:rsidR="00505E40" w:rsidRPr="003A453C" w:rsidRDefault="00505E40" w:rsidP="00505E40">
      <w:r w:rsidRPr="003A453C">
        <w:t>251. ΠΛΗΡΟΦΟΡΙΚΗ ΙΙ</w:t>
      </w:r>
    </w:p>
    <w:p w14:paraId="573A3C42" w14:textId="77777777" w:rsidR="00505E40" w:rsidRPr="003A453C" w:rsidRDefault="00505E40" w:rsidP="00505E40">
      <w:pPr>
        <w:rPr>
          <w:sz w:val="6"/>
          <w:szCs w:val="6"/>
        </w:rPr>
      </w:pPr>
    </w:p>
    <w:p w14:paraId="7026908E" w14:textId="2D84B70B" w:rsidR="00505E40" w:rsidRPr="003A453C" w:rsidRDefault="00505E40" w:rsidP="00505E40">
      <w:pPr>
        <w:rPr>
          <w:b/>
          <w:bCs/>
        </w:rPr>
      </w:pPr>
      <w:r w:rsidRPr="000E7A7C">
        <w:rPr>
          <w:highlight w:val="lightGray"/>
        </w:rPr>
        <w:t xml:space="preserve">341. </w:t>
      </w:r>
      <w:r w:rsidRPr="000E7A7C">
        <w:rPr>
          <w:b/>
          <w:bCs/>
          <w:highlight w:val="lightGray"/>
        </w:rPr>
        <w:t xml:space="preserve">ΑΡΙΘΜΗΤΙΚΗ ΑΝΑΛΥΣΗ Ι </w:t>
      </w:r>
      <w:r w:rsidRPr="000E7A7C">
        <w:rPr>
          <w:b/>
          <w:bCs/>
          <w:sz w:val="40"/>
          <w:szCs w:val="40"/>
          <w:highlight w:val="lightGray"/>
        </w:rPr>
        <w:t>*</w:t>
      </w:r>
      <w:r w:rsidRPr="000E7A7C">
        <w:rPr>
          <w:sz w:val="16"/>
          <w:szCs w:val="16"/>
          <w:highlight w:val="lightGray"/>
        </w:rPr>
        <w:t>3</w:t>
      </w:r>
    </w:p>
    <w:p w14:paraId="12849CF6" w14:textId="77777777" w:rsidR="00505E40" w:rsidRPr="005C7841" w:rsidRDefault="00505E40" w:rsidP="00505E40">
      <w:pPr>
        <w:rPr>
          <w:sz w:val="16"/>
          <w:szCs w:val="16"/>
        </w:rPr>
      </w:pPr>
    </w:p>
    <w:p w14:paraId="04864923" w14:textId="77777777" w:rsidR="00505E40" w:rsidRPr="003A453C" w:rsidRDefault="00505E40" w:rsidP="00505E40">
      <w:r w:rsidRPr="003A453C">
        <w:t xml:space="preserve">352. ΔΟΜΕΣ ΔΕΔΟΜΕΝΩΝ </w:t>
      </w:r>
    </w:p>
    <w:p w14:paraId="2EB066EF" w14:textId="77777777" w:rsidR="00505E40" w:rsidRPr="003A453C" w:rsidRDefault="00505E40" w:rsidP="00505E40">
      <w:pPr>
        <w:rPr>
          <w:sz w:val="6"/>
          <w:szCs w:val="6"/>
        </w:rPr>
      </w:pPr>
    </w:p>
    <w:p w14:paraId="4069A089" w14:textId="01F5A655" w:rsidR="00505E40" w:rsidRPr="003A453C" w:rsidRDefault="00505E40" w:rsidP="00505E40">
      <w:r w:rsidRPr="000E7A7C">
        <w:rPr>
          <w:highlight w:val="lightGray"/>
        </w:rPr>
        <w:t xml:space="preserve">373. </w:t>
      </w:r>
      <w:r w:rsidRPr="000E7A7C">
        <w:rPr>
          <w:b/>
          <w:bCs/>
          <w:highlight w:val="lightGray"/>
        </w:rPr>
        <w:t xml:space="preserve">ΘΕΩΡΙΑ ΓΡΑΦΗΜΑΤΩΝ ΚΑΙ ΕΦΑΡΜΟΓΕΣ </w:t>
      </w:r>
      <w:r w:rsidRPr="000E7A7C">
        <w:rPr>
          <w:b/>
          <w:bCs/>
          <w:sz w:val="40"/>
          <w:szCs w:val="40"/>
          <w:highlight w:val="lightGray"/>
        </w:rPr>
        <w:t>**</w:t>
      </w:r>
      <w:r w:rsidRPr="000E7A7C">
        <w:rPr>
          <w:sz w:val="16"/>
          <w:szCs w:val="16"/>
          <w:highlight w:val="lightGray"/>
        </w:rPr>
        <w:t>4</w:t>
      </w:r>
      <w:r w:rsidRPr="00DA07A5">
        <w:rPr>
          <w:sz w:val="40"/>
          <w:szCs w:val="40"/>
        </w:rPr>
        <w:t xml:space="preserve"> </w:t>
      </w:r>
    </w:p>
    <w:p w14:paraId="2F408D13" w14:textId="70E22265" w:rsidR="00505E40" w:rsidRDefault="00505E40" w:rsidP="00505E40">
      <w:pPr>
        <w:shd w:val="clear" w:color="auto" w:fill="FFFFFF"/>
      </w:pPr>
      <w:r w:rsidRPr="00330877">
        <w:t xml:space="preserve">               </w:t>
      </w:r>
      <w:r>
        <w:t xml:space="preserve">                                         </w:t>
      </w:r>
      <w:r w:rsidR="001507AD">
        <w:t xml:space="preserve">                    </w:t>
      </w:r>
      <w:r>
        <w:t xml:space="preserve"> </w:t>
      </w:r>
      <w:r w:rsidRPr="00505E40">
        <w:rPr>
          <w:highlight w:val="lightGray"/>
        </w:rPr>
        <w:t>(Δεν απαιτείται εργαστήριο απ’ το ακαδ</w:t>
      </w:r>
      <w:r w:rsidR="003900E0">
        <w:rPr>
          <w:highlight w:val="lightGray"/>
        </w:rPr>
        <w:t>.</w:t>
      </w:r>
      <w:r w:rsidRPr="00505E40">
        <w:rPr>
          <w:highlight w:val="lightGray"/>
        </w:rPr>
        <w:t xml:space="preserve"> έτος </w:t>
      </w:r>
      <w:r w:rsidRPr="005C7841">
        <w:rPr>
          <w:b/>
          <w:bCs/>
          <w:highlight w:val="lightGray"/>
        </w:rPr>
        <w:t>2018-2019</w:t>
      </w:r>
      <w:r w:rsidRPr="00505E40">
        <w:rPr>
          <w:highlight w:val="lightGray"/>
        </w:rPr>
        <w:t xml:space="preserve"> και εφεξής)</w:t>
      </w:r>
    </w:p>
    <w:p w14:paraId="0D591C7A" w14:textId="77777777" w:rsidR="0019531E" w:rsidRPr="0019531E" w:rsidRDefault="0019531E" w:rsidP="00505E40">
      <w:pPr>
        <w:shd w:val="clear" w:color="auto" w:fill="FFFFFF"/>
        <w:rPr>
          <w:sz w:val="16"/>
          <w:szCs w:val="16"/>
        </w:rPr>
      </w:pPr>
    </w:p>
    <w:p w14:paraId="5A70DB8E" w14:textId="77777777" w:rsidR="00505E40" w:rsidRPr="003A453C" w:rsidRDefault="00505E40" w:rsidP="00505E40">
      <w:pPr>
        <w:rPr>
          <w:sz w:val="6"/>
          <w:szCs w:val="6"/>
        </w:rPr>
      </w:pPr>
    </w:p>
    <w:p w14:paraId="36A3C5A1" w14:textId="49FF75D3" w:rsidR="00505E40" w:rsidRDefault="00505E40" w:rsidP="00505E40">
      <w:pPr>
        <w:rPr>
          <w:sz w:val="22"/>
          <w:szCs w:val="22"/>
        </w:rPr>
      </w:pPr>
      <w:r w:rsidRPr="003A453C">
        <w:t xml:space="preserve">412. ΑΥΤΟΜΑΤΑ ΚΑΙ ΤΥΠΙΚΕΣ ΓΛΩΣΣΕΣ  - </w:t>
      </w:r>
      <w:r w:rsidRPr="002C4BB0">
        <w:t>(ΘΕΩΡΙΑ ΥΠΟΛΟΓΙΣΙΜΟΤΗΤΑΣ)</w:t>
      </w:r>
    </w:p>
    <w:p w14:paraId="6857F5F8" w14:textId="77777777" w:rsidR="005C7841" w:rsidRPr="005C7841" w:rsidRDefault="005C7841" w:rsidP="00505E40">
      <w:pPr>
        <w:rPr>
          <w:sz w:val="16"/>
          <w:szCs w:val="16"/>
        </w:rPr>
      </w:pPr>
    </w:p>
    <w:p w14:paraId="43E192AC" w14:textId="77777777" w:rsidR="00505E40" w:rsidRPr="003A453C" w:rsidRDefault="00505E40" w:rsidP="00505E40">
      <w:pPr>
        <w:rPr>
          <w:sz w:val="6"/>
          <w:szCs w:val="6"/>
        </w:rPr>
      </w:pPr>
    </w:p>
    <w:p w14:paraId="3FC49A84" w14:textId="11840E87" w:rsidR="00505E40" w:rsidRDefault="00505E40" w:rsidP="00505E40">
      <w:r w:rsidRPr="003A453C">
        <w:t xml:space="preserve">439. ΥΠΟΛΟΓΙΣΤΙΚΗ ΑΛΓΕΒΡΑ </w:t>
      </w:r>
    </w:p>
    <w:p w14:paraId="122E05F2" w14:textId="77777777" w:rsidR="005C7841" w:rsidRPr="005C7841" w:rsidRDefault="005C7841" w:rsidP="00505E40">
      <w:pPr>
        <w:rPr>
          <w:sz w:val="16"/>
          <w:szCs w:val="16"/>
        </w:rPr>
      </w:pPr>
    </w:p>
    <w:p w14:paraId="74687F1C" w14:textId="77777777" w:rsidR="00505E40" w:rsidRPr="003A453C" w:rsidRDefault="00505E40" w:rsidP="00505E40">
      <w:pPr>
        <w:rPr>
          <w:sz w:val="6"/>
          <w:szCs w:val="6"/>
        </w:rPr>
      </w:pPr>
    </w:p>
    <w:p w14:paraId="67E1481C" w14:textId="77777777" w:rsidR="00505E40" w:rsidRPr="003A453C" w:rsidRDefault="00505E40" w:rsidP="00505E40">
      <w:r w:rsidRPr="003A453C">
        <w:t xml:space="preserve">451. ΓΛΩΣΣΕΣ ΠΡΟΓΡΑΜΜΑΤΙΣΜΟΥ </w:t>
      </w:r>
    </w:p>
    <w:p w14:paraId="3DE1AA49" w14:textId="77777777" w:rsidR="005C7841" w:rsidRPr="005C7841" w:rsidRDefault="005C7841" w:rsidP="00505E40">
      <w:pPr>
        <w:rPr>
          <w:sz w:val="16"/>
          <w:szCs w:val="16"/>
        </w:rPr>
      </w:pPr>
    </w:p>
    <w:p w14:paraId="15BEFE59" w14:textId="30DA32F5" w:rsidR="00505E40" w:rsidRDefault="00505E40" w:rsidP="00505E40">
      <w:pPr>
        <w:rPr>
          <w:sz w:val="16"/>
          <w:szCs w:val="16"/>
        </w:rPr>
      </w:pPr>
      <w:r w:rsidRPr="000E7A7C">
        <w:rPr>
          <w:highlight w:val="lightGray"/>
        </w:rPr>
        <w:t xml:space="preserve">453. </w:t>
      </w:r>
      <w:r w:rsidRPr="000E7A7C">
        <w:rPr>
          <w:b/>
          <w:bCs/>
          <w:highlight w:val="lightGray"/>
        </w:rPr>
        <w:t xml:space="preserve">ΓΡΑΦΙΚΑ ΜΕ ΗΛΕΚΤΡΟΝΙΚΟΥΣ ΥΠΟΛΟΓΙΣΤΕΣ </w:t>
      </w:r>
      <w:r w:rsidRPr="000E7A7C">
        <w:rPr>
          <w:b/>
          <w:bCs/>
          <w:sz w:val="40"/>
          <w:szCs w:val="40"/>
          <w:highlight w:val="lightGray"/>
        </w:rPr>
        <w:t>*</w:t>
      </w:r>
      <w:r w:rsidRPr="000E7A7C">
        <w:rPr>
          <w:sz w:val="16"/>
          <w:szCs w:val="16"/>
          <w:highlight w:val="lightGray"/>
        </w:rPr>
        <w:t>3</w:t>
      </w:r>
    </w:p>
    <w:p w14:paraId="5B30465E" w14:textId="77777777" w:rsidR="00505E40" w:rsidRPr="005C7841" w:rsidRDefault="00505E40" w:rsidP="00505E40">
      <w:pPr>
        <w:rPr>
          <w:sz w:val="16"/>
          <w:szCs w:val="16"/>
        </w:rPr>
      </w:pPr>
    </w:p>
    <w:p w14:paraId="6977EB2D" w14:textId="58E42E0D" w:rsidR="00505E40" w:rsidRDefault="00505E40" w:rsidP="005C7841">
      <w:pPr>
        <w:rPr>
          <w:sz w:val="20"/>
          <w:szCs w:val="20"/>
        </w:rPr>
      </w:pPr>
      <w:r w:rsidRPr="003A453C">
        <w:t>518. ΑΛΓΟΡΙΘΜΟΙ ΚΑΙ ΠΟΛΥΠΛΟΚΟΤΗΤΑ</w:t>
      </w:r>
      <w:r w:rsidR="005C7841">
        <w:t xml:space="preserve"> </w:t>
      </w:r>
      <w:r w:rsidRPr="005C7841">
        <w:rPr>
          <w:sz w:val="20"/>
          <w:szCs w:val="20"/>
        </w:rPr>
        <w:t>(ΕΙΣΑΓΩΓΗ ΣΤΟ ΣΧΕΔΙΑΣΜΟ ΚΑΙ ΑΝΑΛΥΣΗ ΑΛΓΟΡΙΘΜΩΝ)</w:t>
      </w:r>
    </w:p>
    <w:p w14:paraId="44C77E4A" w14:textId="77777777" w:rsidR="005C7841" w:rsidRPr="005C7841" w:rsidRDefault="005C7841" w:rsidP="005C7841">
      <w:pPr>
        <w:rPr>
          <w:sz w:val="16"/>
          <w:szCs w:val="16"/>
        </w:rPr>
      </w:pPr>
    </w:p>
    <w:p w14:paraId="38860918" w14:textId="77777777" w:rsidR="00505E40" w:rsidRPr="003A453C" w:rsidRDefault="00505E40" w:rsidP="00505E40">
      <w:pPr>
        <w:rPr>
          <w:sz w:val="6"/>
          <w:szCs w:val="6"/>
        </w:rPr>
      </w:pPr>
    </w:p>
    <w:p w14:paraId="0917BF34" w14:textId="3444C75B" w:rsidR="00505E40" w:rsidRDefault="00505E40" w:rsidP="00505E40">
      <w:r w:rsidRPr="003A453C">
        <w:t xml:space="preserve">614. ΑΝΑΔΡΟΜΙΚΕΣ ΣΥΝΑΡΤΗΣΕΙΣ </w:t>
      </w:r>
    </w:p>
    <w:p w14:paraId="4DA0CC2B" w14:textId="77777777" w:rsidR="005C7841" w:rsidRPr="005C7841" w:rsidRDefault="005C7841" w:rsidP="00505E40">
      <w:pPr>
        <w:rPr>
          <w:sz w:val="16"/>
          <w:szCs w:val="16"/>
        </w:rPr>
      </w:pPr>
    </w:p>
    <w:p w14:paraId="6F0EED6D" w14:textId="77777777" w:rsidR="00505E40" w:rsidRPr="003A453C" w:rsidRDefault="00505E40" w:rsidP="00505E40">
      <w:pPr>
        <w:rPr>
          <w:sz w:val="6"/>
          <w:szCs w:val="6"/>
        </w:rPr>
      </w:pPr>
    </w:p>
    <w:p w14:paraId="2AB77000" w14:textId="2CC56CDB" w:rsidR="00505E40" w:rsidRDefault="00505E40" w:rsidP="00505E40">
      <w:r w:rsidRPr="003A453C">
        <w:t xml:space="preserve">617. ΥΠΟΛΟΓΙΣΤΙΚΗ ΕΠΙΣΤΗΜΗ ΚΑΙ ΤΕΧΝΟΛΟΓΙΑ </w:t>
      </w:r>
    </w:p>
    <w:p w14:paraId="2CEDE23B" w14:textId="77777777" w:rsidR="005C7841" w:rsidRPr="005C7841" w:rsidRDefault="005C7841" w:rsidP="00505E40">
      <w:pPr>
        <w:rPr>
          <w:sz w:val="16"/>
          <w:szCs w:val="16"/>
        </w:rPr>
      </w:pPr>
    </w:p>
    <w:p w14:paraId="5A507E26" w14:textId="77777777" w:rsidR="00505E40" w:rsidRPr="003A453C" w:rsidRDefault="00505E40" w:rsidP="00505E40">
      <w:pPr>
        <w:rPr>
          <w:sz w:val="6"/>
          <w:szCs w:val="6"/>
        </w:rPr>
      </w:pPr>
    </w:p>
    <w:p w14:paraId="5D0462F3" w14:textId="77777777" w:rsidR="00505E40" w:rsidRPr="003A453C" w:rsidRDefault="00505E40" w:rsidP="00505E40">
      <w:r w:rsidRPr="003A453C">
        <w:t>618. ΥΠΟΛΟΓΙΣΤΙΚΗ ΠΟΛΥΠΛΟΚΟΤΗΤΑ</w:t>
      </w:r>
    </w:p>
    <w:p w14:paraId="0C54FABE" w14:textId="77777777" w:rsidR="00505E40" w:rsidRPr="003A453C" w:rsidRDefault="00505E40" w:rsidP="00505E40">
      <w:pPr>
        <w:rPr>
          <w:sz w:val="6"/>
          <w:szCs w:val="6"/>
        </w:rPr>
      </w:pPr>
    </w:p>
    <w:p w14:paraId="07E71AAA" w14:textId="470F1B19" w:rsidR="00505E40" w:rsidRPr="001507AD" w:rsidRDefault="00505E40" w:rsidP="005C7841">
      <w:pPr>
        <w:rPr>
          <w:b/>
          <w:bCs/>
        </w:rPr>
      </w:pPr>
      <w:r w:rsidRPr="000E7A7C">
        <w:rPr>
          <w:highlight w:val="lightGray"/>
        </w:rPr>
        <w:t xml:space="preserve">653. </w:t>
      </w:r>
      <w:r w:rsidRPr="001507AD">
        <w:rPr>
          <w:b/>
          <w:bCs/>
          <w:highlight w:val="lightGray"/>
        </w:rPr>
        <w:t>ΑΡΙΘΜΗΤΙΚΗ ΑΝΑΛΥΣΗ ΙΙ ***</w:t>
      </w:r>
      <w:r w:rsidR="002E32CD" w:rsidRPr="001507AD">
        <w:rPr>
          <w:highlight w:val="lightGray"/>
        </w:rPr>
        <w:t>5</w:t>
      </w:r>
      <w:r w:rsidRPr="001507AD">
        <w:rPr>
          <w:highlight w:val="lightGray"/>
        </w:rPr>
        <w:t xml:space="preserve">      </w:t>
      </w:r>
      <w:r w:rsidRPr="001507AD">
        <w:rPr>
          <w:b/>
          <w:bCs/>
          <w:highlight w:val="lightGray"/>
        </w:rPr>
        <w:t>(ΑΡΙΘΜΗΤΙΚΗ ΑΝΑΛΥΣΗ ΔΙΑΦΟΡΙΚΩΝ ΕΞΙΣΩΣΕΩΝ)</w:t>
      </w:r>
    </w:p>
    <w:p w14:paraId="0FB55AC7" w14:textId="77777777" w:rsidR="005C7841" w:rsidRPr="005C7841" w:rsidRDefault="005C7841" w:rsidP="005C7841">
      <w:pPr>
        <w:rPr>
          <w:sz w:val="16"/>
          <w:szCs w:val="16"/>
        </w:rPr>
      </w:pPr>
    </w:p>
    <w:p w14:paraId="47F6AFA5" w14:textId="77777777" w:rsidR="00505E40" w:rsidRPr="003A453C" w:rsidRDefault="00505E40" w:rsidP="00505E40">
      <w:pPr>
        <w:rPr>
          <w:sz w:val="6"/>
          <w:szCs w:val="6"/>
        </w:rPr>
      </w:pPr>
    </w:p>
    <w:p w14:paraId="5DBD1625" w14:textId="43ECA2B9" w:rsidR="00505E40" w:rsidRDefault="00505E40" w:rsidP="00505E40">
      <w:pPr>
        <w:ind w:left="720" w:hanging="720"/>
        <w:rPr>
          <w:sz w:val="20"/>
          <w:szCs w:val="20"/>
        </w:rPr>
      </w:pPr>
      <w:r w:rsidRPr="003A453C">
        <w:t>669.</w:t>
      </w:r>
      <w:r w:rsidRPr="005C7841">
        <w:rPr>
          <w:sz w:val="22"/>
          <w:szCs w:val="22"/>
        </w:rPr>
        <w:t xml:space="preserve">ΥΠΟΛΟΓΙΣΤΙΚΕΣ ΜΕΘΟΔΟΙ ΣΤΗ ΘΕΩΡΙΑ ΤΩΝ ΑΠΟΦΑΣΕΩΝ - </w:t>
      </w:r>
      <w:r w:rsidRPr="002E32CD">
        <w:rPr>
          <w:sz w:val="20"/>
          <w:szCs w:val="20"/>
        </w:rPr>
        <w:t>ΑΛΓΟΡΙΘΜΙΚΗ ΕΠΙΧΕΙΡΗΣΙΑΚΗ ΕΡΕΥΝΑ</w:t>
      </w:r>
    </w:p>
    <w:p w14:paraId="682B70DE" w14:textId="77777777" w:rsidR="002E32CD" w:rsidRPr="002E32CD" w:rsidRDefault="002E32CD" w:rsidP="00505E40">
      <w:pPr>
        <w:ind w:left="720" w:hanging="720"/>
        <w:rPr>
          <w:sz w:val="16"/>
          <w:szCs w:val="16"/>
        </w:rPr>
      </w:pPr>
    </w:p>
    <w:p w14:paraId="4B21D42D" w14:textId="0536B072" w:rsidR="00505E40" w:rsidRDefault="00505E40" w:rsidP="001507AD">
      <w:pPr>
        <w:rPr>
          <w:b/>
          <w:bCs/>
          <w:sz w:val="40"/>
          <w:szCs w:val="40"/>
        </w:rPr>
      </w:pPr>
      <w:r w:rsidRPr="000E7A7C">
        <w:rPr>
          <w:highlight w:val="lightGray"/>
        </w:rPr>
        <w:t xml:space="preserve">752. </w:t>
      </w:r>
      <w:r w:rsidRPr="000E7A7C">
        <w:rPr>
          <w:b/>
          <w:bCs/>
          <w:highlight w:val="lightGray"/>
        </w:rPr>
        <w:t xml:space="preserve">ΑΡΙΘΜΗΤΙΚΗ ΓΡΑΜΜΙΚΗ ΑΛΓΕΒΡΑ </w:t>
      </w:r>
      <w:r w:rsidRPr="000E7A7C">
        <w:rPr>
          <w:b/>
          <w:bCs/>
          <w:sz w:val="40"/>
          <w:szCs w:val="40"/>
          <w:highlight w:val="lightGray"/>
        </w:rPr>
        <w:t>****</w:t>
      </w:r>
      <w:r w:rsidR="002E32CD" w:rsidRPr="000E7A7C">
        <w:rPr>
          <w:sz w:val="16"/>
          <w:szCs w:val="16"/>
          <w:highlight w:val="lightGray"/>
        </w:rPr>
        <w:t>6</w:t>
      </w:r>
      <w:r w:rsidR="003900E0" w:rsidRPr="000E7A7C">
        <w:rPr>
          <w:sz w:val="16"/>
          <w:szCs w:val="16"/>
          <w:highlight w:val="lightGray"/>
        </w:rPr>
        <w:t xml:space="preserve">   </w:t>
      </w:r>
      <w:r w:rsidR="001507AD">
        <w:rPr>
          <w:sz w:val="16"/>
          <w:szCs w:val="16"/>
          <w:highlight w:val="lightGray"/>
        </w:rPr>
        <w:t xml:space="preserve">           </w:t>
      </w:r>
    </w:p>
    <w:p w14:paraId="2752FC33" w14:textId="77777777" w:rsidR="005C7841" w:rsidRPr="002E32CD" w:rsidRDefault="005C7841" w:rsidP="00505E40">
      <w:pPr>
        <w:rPr>
          <w:sz w:val="16"/>
          <w:szCs w:val="16"/>
        </w:rPr>
      </w:pPr>
    </w:p>
    <w:p w14:paraId="6BD5B07D" w14:textId="77777777" w:rsidR="00505E40" w:rsidRPr="003A453C" w:rsidRDefault="00505E40" w:rsidP="00505E40">
      <w:pPr>
        <w:rPr>
          <w:sz w:val="6"/>
          <w:szCs w:val="6"/>
        </w:rPr>
      </w:pPr>
    </w:p>
    <w:p w14:paraId="7FE0AC0F" w14:textId="35A1EDF8" w:rsidR="00505E40" w:rsidRDefault="00505E40" w:rsidP="00505E40">
      <w:pPr>
        <w:ind w:left="720" w:hanging="720"/>
      </w:pPr>
      <w:r w:rsidRPr="003A453C">
        <w:t>753. ΣΤΑΤΙΣΤΙΚΗ ΑΝΑΛΥΣΗ ΔΕΔΟΜΕΝΩΝ – ΠΟΛΥΜΕΤΑΒΛΗΤΗ ΑΝΑΛΥΣΗ ΔΕΔΟΜΕΝΩΝ</w:t>
      </w:r>
    </w:p>
    <w:p w14:paraId="20331AD6" w14:textId="77777777" w:rsidR="005C7841" w:rsidRPr="002E32CD" w:rsidRDefault="005C7841" w:rsidP="00505E40">
      <w:pPr>
        <w:ind w:left="720" w:hanging="720"/>
        <w:rPr>
          <w:sz w:val="16"/>
          <w:szCs w:val="16"/>
        </w:rPr>
      </w:pPr>
    </w:p>
    <w:p w14:paraId="6935B701" w14:textId="77777777" w:rsidR="00505E40" w:rsidRPr="003A453C" w:rsidRDefault="00505E40" w:rsidP="00505E40">
      <w:pPr>
        <w:rPr>
          <w:sz w:val="6"/>
          <w:szCs w:val="6"/>
        </w:rPr>
      </w:pPr>
    </w:p>
    <w:p w14:paraId="4CBA8F6F" w14:textId="665AC0B7" w:rsidR="00505E40" w:rsidRPr="006747DB" w:rsidRDefault="00505E40" w:rsidP="00505E40">
      <w:pPr>
        <w:rPr>
          <w:u w:val="single"/>
        </w:rPr>
      </w:pPr>
      <w:r w:rsidRPr="003A453C">
        <w:t xml:space="preserve">855. ΕΦΑΡΜΟΣΜΕΝΗ ΑΝΑΛΥΣΗ ΠΑΛΙΝΔΡΟΜΗΣΗΣ                                                                                                                                </w:t>
      </w:r>
      <w:r>
        <w:rPr>
          <w:u w:val="single"/>
        </w:rPr>
        <w:t>………………………………………</w:t>
      </w:r>
      <w:r w:rsidR="002E32CD">
        <w:rPr>
          <w:u w:val="single"/>
        </w:rPr>
        <w:t>…………………………….</w:t>
      </w:r>
      <w:r>
        <w:rPr>
          <w:u w:val="single"/>
        </w:rPr>
        <w:t>……………………………………………..…</w:t>
      </w:r>
    </w:p>
    <w:p w14:paraId="2C1D68A5" w14:textId="42A028F0" w:rsidR="00505E40" w:rsidRDefault="00505E40" w:rsidP="00505E40">
      <w:pPr>
        <w:jc w:val="both"/>
        <w:rPr>
          <w:sz w:val="16"/>
          <w:szCs w:val="16"/>
        </w:rPr>
      </w:pPr>
    </w:p>
    <w:p w14:paraId="12519345" w14:textId="0B1F3525" w:rsidR="002E32CD" w:rsidRDefault="00E34B26" w:rsidP="00505E40">
      <w:pPr>
        <w:jc w:val="both"/>
        <w:rPr>
          <w:sz w:val="22"/>
          <w:szCs w:val="22"/>
        </w:rPr>
      </w:pPr>
      <w:r w:rsidRPr="00E34B26">
        <w:rPr>
          <w:sz w:val="20"/>
          <w:szCs w:val="20"/>
        </w:rPr>
        <w:t>341. 453.</w:t>
      </w:r>
      <w:r>
        <w:rPr>
          <w:sz w:val="20"/>
          <w:szCs w:val="20"/>
        </w:rPr>
        <w:t xml:space="preserve">   </w:t>
      </w:r>
      <w:r w:rsidR="00505E40" w:rsidRPr="00E34B26">
        <w:rPr>
          <w:b/>
          <w:bCs/>
          <w:sz w:val="40"/>
          <w:szCs w:val="40"/>
        </w:rPr>
        <w:t>*</w:t>
      </w:r>
      <w:r w:rsidR="00505E40" w:rsidRPr="00505E40">
        <w:rPr>
          <w:sz w:val="16"/>
          <w:szCs w:val="16"/>
        </w:rPr>
        <w:t>3</w:t>
      </w:r>
      <w:r w:rsidR="000F46C8">
        <w:rPr>
          <w:sz w:val="16"/>
          <w:szCs w:val="16"/>
        </w:rPr>
        <w:t xml:space="preserve">   </w:t>
      </w:r>
      <w:r w:rsidR="00505E40" w:rsidRPr="00EF5287">
        <w:rPr>
          <w:sz w:val="22"/>
          <w:szCs w:val="22"/>
        </w:rPr>
        <w:t>Για τους φοιτητές που έχουν εξετασθεί επιτυχώς στο μάθημα έως και το ακαδ</w:t>
      </w:r>
      <w:r w:rsidR="001B2395">
        <w:rPr>
          <w:sz w:val="22"/>
          <w:szCs w:val="22"/>
        </w:rPr>
        <w:t>.</w:t>
      </w:r>
      <w:r w:rsidR="00505E40" w:rsidRPr="00EF5287">
        <w:rPr>
          <w:sz w:val="22"/>
          <w:szCs w:val="22"/>
        </w:rPr>
        <w:t xml:space="preserve">  έτος </w:t>
      </w:r>
      <w:r w:rsidR="00505E40" w:rsidRPr="00CC32C4">
        <w:rPr>
          <w:b/>
          <w:bCs/>
          <w:sz w:val="22"/>
          <w:szCs w:val="22"/>
        </w:rPr>
        <w:t>2010-11</w:t>
      </w:r>
      <w:r w:rsidR="00505E40" w:rsidRPr="00EF5287">
        <w:rPr>
          <w:sz w:val="22"/>
          <w:szCs w:val="22"/>
        </w:rPr>
        <w:t xml:space="preserve">. </w:t>
      </w:r>
    </w:p>
    <w:p w14:paraId="7F445B2D" w14:textId="274A1C2D" w:rsidR="00505E40" w:rsidRPr="00EF5287" w:rsidRDefault="00505E40" w:rsidP="00505E40">
      <w:pPr>
        <w:jc w:val="both"/>
        <w:rPr>
          <w:sz w:val="22"/>
          <w:szCs w:val="22"/>
        </w:rPr>
      </w:pPr>
      <w:r w:rsidRPr="00EF5287">
        <w:rPr>
          <w:sz w:val="22"/>
          <w:szCs w:val="22"/>
        </w:rPr>
        <w:t>Από το ακαδ</w:t>
      </w:r>
      <w:r w:rsidR="001B2395">
        <w:rPr>
          <w:sz w:val="22"/>
          <w:szCs w:val="22"/>
        </w:rPr>
        <w:t>.</w:t>
      </w:r>
      <w:r w:rsidRPr="00EF5287">
        <w:rPr>
          <w:sz w:val="22"/>
          <w:szCs w:val="22"/>
        </w:rPr>
        <w:t xml:space="preserve"> έτος </w:t>
      </w:r>
      <w:r w:rsidRPr="00CC32C4">
        <w:rPr>
          <w:b/>
          <w:bCs/>
          <w:sz w:val="22"/>
          <w:szCs w:val="22"/>
        </w:rPr>
        <w:t>2011-12</w:t>
      </w:r>
      <w:r w:rsidRPr="00EF5287">
        <w:rPr>
          <w:sz w:val="22"/>
          <w:szCs w:val="22"/>
        </w:rPr>
        <w:t>, εφ’ όσον έχουν εγγραφεί  και παρακολουθήσει επιτυχώς και το Εργαστήριο, το οποίο βεβαιώνεται από τους διδάσκοντες.</w:t>
      </w:r>
    </w:p>
    <w:p w14:paraId="7C6ADA5C" w14:textId="77777777" w:rsidR="00505E40" w:rsidRPr="002E32CD" w:rsidRDefault="00505E40" w:rsidP="00505E40">
      <w:pPr>
        <w:jc w:val="both"/>
        <w:rPr>
          <w:sz w:val="16"/>
          <w:szCs w:val="16"/>
        </w:rPr>
      </w:pPr>
    </w:p>
    <w:p w14:paraId="2A47F5EE" w14:textId="47467E6B" w:rsidR="00505E40" w:rsidRPr="00EF5287" w:rsidRDefault="00E34B26" w:rsidP="00505E40">
      <w:pPr>
        <w:jc w:val="both"/>
        <w:rPr>
          <w:sz w:val="22"/>
          <w:szCs w:val="22"/>
        </w:rPr>
      </w:pPr>
      <w:r w:rsidRPr="00E34B26">
        <w:rPr>
          <w:sz w:val="20"/>
          <w:szCs w:val="20"/>
        </w:rPr>
        <w:t>373.</w:t>
      </w:r>
      <w:r>
        <w:rPr>
          <w:b/>
          <w:bCs/>
          <w:sz w:val="40"/>
          <w:szCs w:val="40"/>
        </w:rPr>
        <w:t xml:space="preserve">    </w:t>
      </w:r>
      <w:r w:rsidR="00505E40" w:rsidRPr="00DA07A5">
        <w:rPr>
          <w:b/>
          <w:bCs/>
          <w:sz w:val="40"/>
          <w:szCs w:val="40"/>
        </w:rPr>
        <w:t>**</w:t>
      </w:r>
      <w:r w:rsidR="00505E40" w:rsidRPr="00505E40">
        <w:rPr>
          <w:sz w:val="16"/>
          <w:szCs w:val="16"/>
        </w:rPr>
        <w:t>4</w:t>
      </w:r>
      <w:r w:rsidR="000F46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B2395" w:rsidRPr="001B2395">
        <w:rPr>
          <w:sz w:val="22"/>
          <w:szCs w:val="22"/>
        </w:rPr>
        <w:t xml:space="preserve">Ειδικά </w:t>
      </w:r>
      <w:r w:rsidR="001B2395">
        <w:rPr>
          <w:sz w:val="22"/>
          <w:szCs w:val="22"/>
        </w:rPr>
        <w:t xml:space="preserve">για </w:t>
      </w:r>
      <w:r w:rsidR="00505E40" w:rsidRPr="00EF5287">
        <w:rPr>
          <w:sz w:val="22"/>
          <w:szCs w:val="22"/>
        </w:rPr>
        <w:t xml:space="preserve">τους φοιτητές που έχουν εξετασθεί επιτυχώς στο μάθημα </w:t>
      </w:r>
      <w:r w:rsidR="001B2395" w:rsidRPr="001B2395">
        <w:rPr>
          <w:sz w:val="22"/>
          <w:szCs w:val="22"/>
          <w:u w:val="single"/>
        </w:rPr>
        <w:t>ΘΕΩΡΙΑ ΓΡΑΦΗΜΑΤΩΝ ΚΑΙ ΕΦΑΡΜΟΓΕΣ</w:t>
      </w:r>
      <w:r w:rsidR="001B2395" w:rsidRPr="003A453C">
        <w:rPr>
          <w:b/>
          <w:bCs/>
        </w:rPr>
        <w:t xml:space="preserve"> </w:t>
      </w:r>
      <w:r w:rsidR="00505E40" w:rsidRPr="00EF5287">
        <w:rPr>
          <w:sz w:val="22"/>
          <w:szCs w:val="22"/>
        </w:rPr>
        <w:t>από το ακαδ</w:t>
      </w:r>
      <w:r w:rsidR="001B2395">
        <w:rPr>
          <w:sz w:val="22"/>
          <w:szCs w:val="22"/>
        </w:rPr>
        <w:t>.</w:t>
      </w:r>
      <w:r w:rsidR="00505E40" w:rsidRPr="00EF5287">
        <w:rPr>
          <w:sz w:val="22"/>
          <w:szCs w:val="22"/>
        </w:rPr>
        <w:t xml:space="preserve"> έτος </w:t>
      </w:r>
      <w:r w:rsidR="00505E40" w:rsidRPr="00CC32C4">
        <w:rPr>
          <w:b/>
          <w:bCs/>
          <w:sz w:val="22"/>
          <w:szCs w:val="22"/>
        </w:rPr>
        <w:t>2009-10</w:t>
      </w:r>
      <w:r w:rsidR="001B2395">
        <w:rPr>
          <w:b/>
          <w:bCs/>
          <w:sz w:val="22"/>
          <w:szCs w:val="22"/>
        </w:rPr>
        <w:t xml:space="preserve"> </w:t>
      </w:r>
      <w:r w:rsidR="001B2395" w:rsidRPr="001B2395">
        <w:rPr>
          <w:sz w:val="22"/>
          <w:szCs w:val="22"/>
        </w:rPr>
        <w:t>έως</w:t>
      </w:r>
      <w:r w:rsidR="001B2395">
        <w:rPr>
          <w:b/>
          <w:bCs/>
          <w:sz w:val="22"/>
          <w:szCs w:val="22"/>
        </w:rPr>
        <w:t xml:space="preserve"> 2017-18 </w:t>
      </w:r>
      <w:r w:rsidR="001B2395" w:rsidRPr="001B2395">
        <w:rPr>
          <w:sz w:val="22"/>
          <w:szCs w:val="22"/>
        </w:rPr>
        <w:t>απαιτείται επιπλέον</w:t>
      </w:r>
      <w:r w:rsidR="00505E40" w:rsidRPr="00EF5287">
        <w:rPr>
          <w:sz w:val="22"/>
          <w:szCs w:val="22"/>
        </w:rPr>
        <w:t xml:space="preserve"> επάρκεια στο Εργαστήριο, το οποίο βεβαιώνεται από τον διδάσκοντα.</w:t>
      </w:r>
    </w:p>
    <w:p w14:paraId="25B284B4" w14:textId="77777777" w:rsidR="00505E40" w:rsidRPr="002E32CD" w:rsidRDefault="00505E40" w:rsidP="00505E40">
      <w:pPr>
        <w:jc w:val="both"/>
        <w:rPr>
          <w:sz w:val="16"/>
          <w:szCs w:val="16"/>
        </w:rPr>
      </w:pPr>
    </w:p>
    <w:p w14:paraId="3BF351A6" w14:textId="2783E2E8" w:rsidR="0019531E" w:rsidRDefault="00E34B26" w:rsidP="00505E40">
      <w:pPr>
        <w:jc w:val="both"/>
        <w:rPr>
          <w:sz w:val="22"/>
          <w:szCs w:val="22"/>
        </w:rPr>
      </w:pPr>
      <w:r w:rsidRPr="00E34B26">
        <w:rPr>
          <w:sz w:val="20"/>
          <w:szCs w:val="20"/>
        </w:rPr>
        <w:t>653.</w:t>
      </w:r>
      <w:r>
        <w:t xml:space="preserve">   </w:t>
      </w:r>
      <w:r w:rsidR="002E32CD" w:rsidRPr="00DA07A5">
        <w:rPr>
          <w:b/>
          <w:bCs/>
          <w:sz w:val="40"/>
          <w:szCs w:val="40"/>
        </w:rPr>
        <w:t>***</w:t>
      </w:r>
      <w:r w:rsidR="002E32CD" w:rsidRPr="002E32CD">
        <w:rPr>
          <w:sz w:val="16"/>
          <w:szCs w:val="16"/>
        </w:rPr>
        <w:t>5</w:t>
      </w:r>
      <w:r w:rsidR="000F46C8">
        <w:rPr>
          <w:sz w:val="40"/>
          <w:szCs w:val="40"/>
        </w:rPr>
        <w:t xml:space="preserve"> </w:t>
      </w:r>
      <w:r w:rsidR="00505E40" w:rsidRPr="00EF5287">
        <w:rPr>
          <w:sz w:val="22"/>
          <w:szCs w:val="22"/>
        </w:rPr>
        <w:t>Για τους φοιτητές που έχουν εξετασθεί επιτυχώς στο μάθημα έως και το ακαδ</w:t>
      </w:r>
      <w:r w:rsidR="001B2395">
        <w:rPr>
          <w:sz w:val="22"/>
          <w:szCs w:val="22"/>
        </w:rPr>
        <w:t>.</w:t>
      </w:r>
      <w:r w:rsidR="00505E40" w:rsidRPr="00EF5287">
        <w:rPr>
          <w:sz w:val="22"/>
          <w:szCs w:val="22"/>
        </w:rPr>
        <w:t xml:space="preserve"> έτος </w:t>
      </w:r>
      <w:r w:rsidR="00505E40" w:rsidRPr="00CC32C4">
        <w:rPr>
          <w:b/>
          <w:bCs/>
          <w:sz w:val="22"/>
          <w:szCs w:val="22"/>
        </w:rPr>
        <w:t>1994-95</w:t>
      </w:r>
      <w:r w:rsidR="00505E40" w:rsidRPr="00EF5287">
        <w:rPr>
          <w:sz w:val="22"/>
          <w:szCs w:val="22"/>
        </w:rPr>
        <w:t xml:space="preserve">. </w:t>
      </w:r>
    </w:p>
    <w:p w14:paraId="4C99ADAE" w14:textId="0BFC5112" w:rsidR="00505E40" w:rsidRPr="00EF5287" w:rsidRDefault="00505E40" w:rsidP="00505E40">
      <w:pPr>
        <w:jc w:val="both"/>
        <w:rPr>
          <w:sz w:val="22"/>
          <w:szCs w:val="22"/>
        </w:rPr>
      </w:pPr>
      <w:r w:rsidRPr="00EF5287">
        <w:rPr>
          <w:sz w:val="22"/>
          <w:szCs w:val="22"/>
        </w:rPr>
        <w:t>Από το ακαδ</w:t>
      </w:r>
      <w:r w:rsidR="001B2395">
        <w:rPr>
          <w:sz w:val="22"/>
          <w:szCs w:val="22"/>
        </w:rPr>
        <w:t>.</w:t>
      </w:r>
      <w:r w:rsidRPr="00EF5287">
        <w:rPr>
          <w:sz w:val="22"/>
          <w:szCs w:val="22"/>
        </w:rPr>
        <w:t xml:space="preserve"> έτος </w:t>
      </w:r>
      <w:r w:rsidRPr="00CC32C4">
        <w:rPr>
          <w:b/>
          <w:bCs/>
          <w:sz w:val="22"/>
          <w:szCs w:val="22"/>
        </w:rPr>
        <w:t>1995-96</w:t>
      </w:r>
      <w:r w:rsidRPr="00EF5287">
        <w:rPr>
          <w:sz w:val="22"/>
          <w:szCs w:val="22"/>
        </w:rPr>
        <w:t>, εφ’ όσον έχουν εγγραφεί και παρακολουθήσει και το Εργαστήριο, το οποίο βεβαιώνεται από τον διδάσκοντα.</w:t>
      </w:r>
    </w:p>
    <w:p w14:paraId="3EA8C035" w14:textId="77777777" w:rsidR="00505E40" w:rsidRPr="002E32CD" w:rsidRDefault="00505E40" w:rsidP="00505E40">
      <w:pPr>
        <w:jc w:val="both"/>
        <w:rPr>
          <w:sz w:val="16"/>
          <w:szCs w:val="16"/>
        </w:rPr>
      </w:pPr>
    </w:p>
    <w:p w14:paraId="322CAB4B" w14:textId="763DC5E5" w:rsidR="0019531E" w:rsidRDefault="00E34B26" w:rsidP="00505E40">
      <w:pPr>
        <w:jc w:val="both"/>
        <w:rPr>
          <w:sz w:val="22"/>
          <w:szCs w:val="22"/>
        </w:rPr>
      </w:pPr>
      <w:r w:rsidRPr="00E34B26">
        <w:rPr>
          <w:sz w:val="22"/>
          <w:szCs w:val="22"/>
        </w:rPr>
        <w:t>752.</w:t>
      </w:r>
      <w:r w:rsidR="002E32CD" w:rsidRPr="00DA07A5">
        <w:rPr>
          <w:b/>
          <w:bCs/>
          <w:sz w:val="40"/>
          <w:szCs w:val="40"/>
        </w:rPr>
        <w:t>****</w:t>
      </w:r>
      <w:r w:rsidR="002E32CD" w:rsidRPr="002E32CD">
        <w:rPr>
          <w:sz w:val="16"/>
          <w:szCs w:val="16"/>
        </w:rPr>
        <w:t>6</w:t>
      </w:r>
      <w:r w:rsidR="000F46C8">
        <w:rPr>
          <w:sz w:val="16"/>
          <w:szCs w:val="16"/>
        </w:rPr>
        <w:t xml:space="preserve">   </w:t>
      </w:r>
      <w:r w:rsidR="00505E40" w:rsidRPr="00EF5287">
        <w:rPr>
          <w:sz w:val="22"/>
          <w:szCs w:val="22"/>
        </w:rPr>
        <w:t>Για τους φοιτητές που έχουν εξετασθεί επιτυχώς στο μάθημα έως και το ακαδ</w:t>
      </w:r>
      <w:r w:rsidR="001B2395">
        <w:rPr>
          <w:sz w:val="22"/>
          <w:szCs w:val="22"/>
        </w:rPr>
        <w:t>.</w:t>
      </w:r>
      <w:r w:rsidR="00505E40" w:rsidRPr="00EF5287">
        <w:rPr>
          <w:sz w:val="22"/>
          <w:szCs w:val="22"/>
        </w:rPr>
        <w:t xml:space="preserve"> έτος </w:t>
      </w:r>
      <w:r w:rsidR="00505E40" w:rsidRPr="00CC32C4">
        <w:rPr>
          <w:b/>
          <w:bCs/>
          <w:sz w:val="22"/>
          <w:szCs w:val="22"/>
        </w:rPr>
        <w:t>2011-12</w:t>
      </w:r>
      <w:r w:rsidR="00505E40" w:rsidRPr="00EF5287">
        <w:rPr>
          <w:sz w:val="22"/>
          <w:szCs w:val="22"/>
        </w:rPr>
        <w:t xml:space="preserve"> </w:t>
      </w:r>
    </w:p>
    <w:p w14:paraId="4BEB710E" w14:textId="35303BA2" w:rsidR="00FE32D5" w:rsidRDefault="00505E40" w:rsidP="007A48D0">
      <w:pPr>
        <w:jc w:val="both"/>
        <w:rPr>
          <w:sz w:val="18"/>
          <w:szCs w:val="18"/>
        </w:rPr>
      </w:pPr>
      <w:r w:rsidRPr="00EF5287">
        <w:rPr>
          <w:sz w:val="22"/>
          <w:szCs w:val="22"/>
        </w:rPr>
        <w:t>Από το ακαδ</w:t>
      </w:r>
      <w:r w:rsidR="001B2395">
        <w:rPr>
          <w:sz w:val="22"/>
          <w:szCs w:val="22"/>
        </w:rPr>
        <w:t>.</w:t>
      </w:r>
      <w:r w:rsidRPr="00EF5287">
        <w:rPr>
          <w:sz w:val="22"/>
          <w:szCs w:val="22"/>
        </w:rPr>
        <w:t xml:space="preserve"> έτος </w:t>
      </w:r>
      <w:r w:rsidRPr="00CC32C4">
        <w:rPr>
          <w:b/>
          <w:bCs/>
          <w:sz w:val="22"/>
          <w:szCs w:val="22"/>
        </w:rPr>
        <w:t>2012-13</w:t>
      </w:r>
      <w:r w:rsidRPr="00EF5287">
        <w:rPr>
          <w:sz w:val="22"/>
          <w:szCs w:val="22"/>
        </w:rPr>
        <w:t>, εφ’ όσον έχουν εγγραφεί και παρακολουθήσει επιτυχώς και το Εργαστήριο, το οποίο βεβαιώνεται από τον διδάσκοντα.</w:t>
      </w:r>
      <w:r w:rsidR="003900E0">
        <w:rPr>
          <w:sz w:val="22"/>
          <w:szCs w:val="22"/>
        </w:rPr>
        <w:t xml:space="preserve">  </w:t>
      </w:r>
      <w:r w:rsidR="003900E0" w:rsidRPr="003900E0">
        <w:rPr>
          <w:sz w:val="18"/>
          <w:szCs w:val="18"/>
        </w:rPr>
        <w:t>(</w:t>
      </w:r>
      <w:r w:rsidR="003900E0" w:rsidRPr="003900E0">
        <w:rPr>
          <w:b/>
          <w:bCs/>
          <w:sz w:val="18"/>
          <w:szCs w:val="18"/>
        </w:rPr>
        <w:t>2018-19 &amp; 2020-21</w:t>
      </w:r>
      <w:r w:rsidR="003900E0" w:rsidRPr="003900E0">
        <w:rPr>
          <w:sz w:val="18"/>
          <w:szCs w:val="18"/>
        </w:rPr>
        <w:t xml:space="preserve"> ΤΟ ΜΑΘΗΜΑ ΔΕΝ ΕΧΕΙ ΠΡΟΣΦΕΡΘΕΙ)</w:t>
      </w:r>
    </w:p>
    <w:p w14:paraId="29A8AC71" w14:textId="77777777" w:rsidR="001507AD" w:rsidRPr="00FE32D5" w:rsidRDefault="001507AD" w:rsidP="007A48D0">
      <w:pPr>
        <w:jc w:val="both"/>
        <w:rPr>
          <w:rFonts w:cstheme="minorHAnsi"/>
          <w:sz w:val="36"/>
          <w:szCs w:val="36"/>
        </w:rPr>
      </w:pPr>
    </w:p>
    <w:sectPr w:rsidR="001507AD" w:rsidRPr="00FE32D5" w:rsidSect="001507AD">
      <w:pgSz w:w="11906" w:h="16838" w:code="9"/>
      <w:pgMar w:top="567" w:right="284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1645"/>
    <w:multiLevelType w:val="multilevel"/>
    <w:tmpl w:val="F07A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73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41"/>
    <w:rsid w:val="000448D0"/>
    <w:rsid w:val="00091537"/>
    <w:rsid w:val="00097BD1"/>
    <w:rsid w:val="000E7A7C"/>
    <w:rsid w:val="000F111E"/>
    <w:rsid w:val="000F46C8"/>
    <w:rsid w:val="000F4888"/>
    <w:rsid w:val="001066A5"/>
    <w:rsid w:val="001227BF"/>
    <w:rsid w:val="00123546"/>
    <w:rsid w:val="00136666"/>
    <w:rsid w:val="00143485"/>
    <w:rsid w:val="001507AD"/>
    <w:rsid w:val="001705A3"/>
    <w:rsid w:val="001842A0"/>
    <w:rsid w:val="001868F4"/>
    <w:rsid w:val="0019531E"/>
    <w:rsid w:val="001A4885"/>
    <w:rsid w:val="001B2395"/>
    <w:rsid w:val="001E4F6E"/>
    <w:rsid w:val="001F6565"/>
    <w:rsid w:val="0020371F"/>
    <w:rsid w:val="00227BFF"/>
    <w:rsid w:val="00234285"/>
    <w:rsid w:val="002430EF"/>
    <w:rsid w:val="00257514"/>
    <w:rsid w:val="002724D2"/>
    <w:rsid w:val="00280572"/>
    <w:rsid w:val="00280A0B"/>
    <w:rsid w:val="0028684E"/>
    <w:rsid w:val="00291A8E"/>
    <w:rsid w:val="002A693E"/>
    <w:rsid w:val="002B7824"/>
    <w:rsid w:val="002C4BB0"/>
    <w:rsid w:val="002D5F8D"/>
    <w:rsid w:val="002E32CD"/>
    <w:rsid w:val="002E51F9"/>
    <w:rsid w:val="0030314C"/>
    <w:rsid w:val="0032431D"/>
    <w:rsid w:val="00327758"/>
    <w:rsid w:val="003336AD"/>
    <w:rsid w:val="00356575"/>
    <w:rsid w:val="003900E0"/>
    <w:rsid w:val="003C6E18"/>
    <w:rsid w:val="003F01C3"/>
    <w:rsid w:val="00427F32"/>
    <w:rsid w:val="00433719"/>
    <w:rsid w:val="004463A1"/>
    <w:rsid w:val="00447B3B"/>
    <w:rsid w:val="00475ECC"/>
    <w:rsid w:val="00487803"/>
    <w:rsid w:val="004A4F42"/>
    <w:rsid w:val="004A552A"/>
    <w:rsid w:val="004D79C4"/>
    <w:rsid w:val="004F65A6"/>
    <w:rsid w:val="00505E40"/>
    <w:rsid w:val="0051407A"/>
    <w:rsid w:val="0051684F"/>
    <w:rsid w:val="00523003"/>
    <w:rsid w:val="00525441"/>
    <w:rsid w:val="005311AD"/>
    <w:rsid w:val="00534EDC"/>
    <w:rsid w:val="00543A7F"/>
    <w:rsid w:val="00554F21"/>
    <w:rsid w:val="0056309B"/>
    <w:rsid w:val="00564FD3"/>
    <w:rsid w:val="005829C6"/>
    <w:rsid w:val="0058506E"/>
    <w:rsid w:val="005C7841"/>
    <w:rsid w:val="005F37AB"/>
    <w:rsid w:val="00632548"/>
    <w:rsid w:val="0065007F"/>
    <w:rsid w:val="006649CE"/>
    <w:rsid w:val="006852E3"/>
    <w:rsid w:val="006924C7"/>
    <w:rsid w:val="0071411E"/>
    <w:rsid w:val="00726213"/>
    <w:rsid w:val="00764B02"/>
    <w:rsid w:val="007740BF"/>
    <w:rsid w:val="00791A26"/>
    <w:rsid w:val="007A1768"/>
    <w:rsid w:val="007A48D0"/>
    <w:rsid w:val="00801343"/>
    <w:rsid w:val="00810FCB"/>
    <w:rsid w:val="00816527"/>
    <w:rsid w:val="008211E0"/>
    <w:rsid w:val="00862B7E"/>
    <w:rsid w:val="008F19F8"/>
    <w:rsid w:val="009101C4"/>
    <w:rsid w:val="00910727"/>
    <w:rsid w:val="00927598"/>
    <w:rsid w:val="009539EB"/>
    <w:rsid w:val="009604AD"/>
    <w:rsid w:val="00960EB8"/>
    <w:rsid w:val="00970B12"/>
    <w:rsid w:val="009C7274"/>
    <w:rsid w:val="009D27B3"/>
    <w:rsid w:val="00A75966"/>
    <w:rsid w:val="00AA421D"/>
    <w:rsid w:val="00AE48C4"/>
    <w:rsid w:val="00B053F1"/>
    <w:rsid w:val="00B32021"/>
    <w:rsid w:val="00B75A94"/>
    <w:rsid w:val="00B9242D"/>
    <w:rsid w:val="00BB3EBE"/>
    <w:rsid w:val="00BB5397"/>
    <w:rsid w:val="00BC3E16"/>
    <w:rsid w:val="00BD2AFC"/>
    <w:rsid w:val="00BE684F"/>
    <w:rsid w:val="00C01FDB"/>
    <w:rsid w:val="00C14589"/>
    <w:rsid w:val="00C6618B"/>
    <w:rsid w:val="00C67732"/>
    <w:rsid w:val="00CB0CD2"/>
    <w:rsid w:val="00CB2A4C"/>
    <w:rsid w:val="00CC32C4"/>
    <w:rsid w:val="00CD5589"/>
    <w:rsid w:val="00CF36EB"/>
    <w:rsid w:val="00D17E04"/>
    <w:rsid w:val="00D25D47"/>
    <w:rsid w:val="00D30A3B"/>
    <w:rsid w:val="00D55697"/>
    <w:rsid w:val="00D66A68"/>
    <w:rsid w:val="00D74DD2"/>
    <w:rsid w:val="00D87BE5"/>
    <w:rsid w:val="00D90AD3"/>
    <w:rsid w:val="00DB584E"/>
    <w:rsid w:val="00DD3EC6"/>
    <w:rsid w:val="00DD7855"/>
    <w:rsid w:val="00DF2261"/>
    <w:rsid w:val="00DF42E8"/>
    <w:rsid w:val="00E34B26"/>
    <w:rsid w:val="00E377C0"/>
    <w:rsid w:val="00E82870"/>
    <w:rsid w:val="00E831D3"/>
    <w:rsid w:val="00E8629C"/>
    <w:rsid w:val="00E93EB7"/>
    <w:rsid w:val="00EB2C35"/>
    <w:rsid w:val="00ED7496"/>
    <w:rsid w:val="00F01B35"/>
    <w:rsid w:val="00F01C8F"/>
    <w:rsid w:val="00F15FD7"/>
    <w:rsid w:val="00F229E3"/>
    <w:rsid w:val="00F23573"/>
    <w:rsid w:val="00F31E45"/>
    <w:rsid w:val="00F80949"/>
    <w:rsid w:val="00F87BB8"/>
    <w:rsid w:val="00F9719B"/>
    <w:rsid w:val="00FE1741"/>
    <w:rsid w:val="00FE32D5"/>
    <w:rsid w:val="00FE533B"/>
    <w:rsid w:val="00FE6924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7A17"/>
  <w15:chartTrackingRefBased/>
  <w15:docId w15:val="{0FFB9A5B-7479-4B65-8C88-C3B7295C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67732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9719B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534EDC"/>
    <w:rPr>
      <w:i/>
      <w:iCs/>
    </w:rPr>
  </w:style>
  <w:style w:type="character" w:styleId="a5">
    <w:name w:val="Strong"/>
    <w:basedOn w:val="a0"/>
    <w:uiPriority w:val="22"/>
    <w:qFormat/>
    <w:rsid w:val="00E831D3"/>
    <w:rPr>
      <w:b/>
      <w:bCs/>
    </w:rPr>
  </w:style>
  <w:style w:type="paragraph" w:styleId="a6">
    <w:name w:val="Title"/>
    <w:basedOn w:val="a"/>
    <w:link w:val="Char"/>
    <w:qFormat/>
    <w:rsid w:val="00136666"/>
    <w:pPr>
      <w:spacing w:before="120" w:after="120"/>
      <w:ind w:right="-57"/>
      <w:jc w:val="center"/>
    </w:pPr>
    <w:rPr>
      <w:b/>
      <w:sz w:val="28"/>
      <w:szCs w:val="20"/>
      <w:lang w:eastAsia="zh-CN"/>
    </w:rPr>
  </w:style>
  <w:style w:type="character" w:customStyle="1" w:styleId="Char">
    <w:name w:val="Τίτλος Char"/>
    <w:basedOn w:val="a0"/>
    <w:link w:val="a6"/>
    <w:rsid w:val="00136666"/>
    <w:rPr>
      <w:rFonts w:ascii="Times New Roman" w:eastAsia="Times New Roman" w:hAnsi="Times New Roman" w:cs="Times New Roman"/>
      <w:b/>
      <w:sz w:val="28"/>
      <w:szCs w:val="20"/>
      <w:lang w:val="el-GR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8757-5907-4488-992F-442632B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int@o365.uoa.gr</dc:creator>
  <cp:keywords/>
  <dc:description/>
  <cp:lastModifiedBy>alkint@o365.uoa.gr</cp:lastModifiedBy>
  <cp:revision>115</cp:revision>
  <cp:lastPrinted>2022-12-14T12:20:00Z</cp:lastPrinted>
  <dcterms:created xsi:type="dcterms:W3CDTF">2021-06-16T10:13:00Z</dcterms:created>
  <dcterms:modified xsi:type="dcterms:W3CDTF">2022-12-14T12:30:00Z</dcterms:modified>
</cp:coreProperties>
</file>